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06DA9577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452E46">
              <w:rPr>
                <w:rFonts w:ascii="Book Antiqua" w:eastAsia="Batang" w:hAnsi="Book Antiqua"/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0D6B3692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452E46">
        <w:rPr>
          <w:rFonts w:ascii="Book Antiqua" w:eastAsia="Batang" w:hAnsi="Book Antiqua"/>
          <w:sz w:val="19"/>
          <w:szCs w:val="19"/>
        </w:rPr>
        <w:t>3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291EAF">
        <w:rPr>
          <w:rFonts w:ascii="Book Antiqua" w:eastAsia="Batang" w:hAnsi="Book Antiqua"/>
          <w:sz w:val="19"/>
          <w:szCs w:val="19"/>
        </w:rPr>
        <w:t>március 5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0E198C6" w14:textId="77777777" w:rsidR="006B5F1F" w:rsidRDefault="006B5F1F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76734AC" w14:textId="23ACAFDB" w:rsidR="000E5173" w:rsidRDefault="00F24D81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Bibliavasárnap</w:t>
      </w:r>
    </w:p>
    <w:p w14:paraId="516F228B" w14:textId="77777777" w:rsidR="006B5F1F" w:rsidRPr="007B3F95" w:rsidRDefault="006B5F1F" w:rsidP="00E92DD3">
      <w:pPr>
        <w:widowControl w:val="0"/>
        <w:ind w:left="-540" w:right="-637"/>
        <w:jc w:val="both"/>
        <w:rPr>
          <w:rFonts w:ascii="Book Antiqua" w:eastAsia="Batang" w:hAnsi="Book Antiqua"/>
          <w:b/>
          <w:sz w:val="18"/>
          <w:szCs w:val="18"/>
        </w:rPr>
      </w:pPr>
    </w:p>
    <w:p w14:paraId="5D5C7B2E" w14:textId="2A4EBB80" w:rsidR="00E92DD3" w:rsidRPr="002A1BD8" w:rsidRDefault="00F61A0F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proofErr w:type="spellStart"/>
      <w:r>
        <w:rPr>
          <w:rFonts w:ascii="Book Antiqua" w:eastAsia="Batang" w:hAnsi="Book Antiqua"/>
          <w:b/>
          <w:sz w:val="22"/>
          <w:szCs w:val="22"/>
        </w:rPr>
        <w:t>Lectio</w:t>
      </w:r>
      <w:proofErr w:type="spellEnd"/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BA2CA7">
        <w:rPr>
          <w:rFonts w:ascii="Book Antiqua" w:eastAsia="Batang" w:hAnsi="Book Antiqua"/>
          <w:bCs/>
          <w:sz w:val="22"/>
          <w:szCs w:val="22"/>
        </w:rPr>
        <w:t>Apostolok cselekedet</w:t>
      </w:r>
      <w:r w:rsidR="00994931">
        <w:rPr>
          <w:rFonts w:ascii="Book Antiqua" w:eastAsia="Batang" w:hAnsi="Book Antiqua"/>
          <w:bCs/>
          <w:sz w:val="22"/>
          <w:szCs w:val="22"/>
        </w:rPr>
        <w:t>ei</w:t>
      </w:r>
      <w:r w:rsidR="00761D0C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994931">
        <w:rPr>
          <w:rFonts w:ascii="Book Antiqua" w:eastAsia="Batang" w:hAnsi="Book Antiqua"/>
          <w:bCs/>
          <w:sz w:val="22"/>
          <w:szCs w:val="22"/>
        </w:rPr>
        <w:t>8</w:t>
      </w:r>
      <w:r w:rsidR="00761D0C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994931">
        <w:rPr>
          <w:rFonts w:ascii="Book Antiqua" w:eastAsia="Batang" w:hAnsi="Book Antiqua"/>
          <w:bCs/>
          <w:sz w:val="22"/>
          <w:szCs w:val="22"/>
        </w:rPr>
        <w:t>26</w:t>
      </w:r>
      <w:r w:rsidR="00761D0C">
        <w:rPr>
          <w:rFonts w:ascii="Book Antiqua" w:eastAsia="Batang" w:hAnsi="Book Antiqua"/>
          <w:bCs/>
          <w:sz w:val="22"/>
          <w:szCs w:val="22"/>
        </w:rPr>
        <w:t>-</w:t>
      </w:r>
      <w:r w:rsidR="00E81C44">
        <w:rPr>
          <w:rFonts w:ascii="Book Antiqua" w:eastAsia="Batang" w:hAnsi="Book Antiqua"/>
          <w:bCs/>
          <w:sz w:val="22"/>
          <w:szCs w:val="22"/>
        </w:rPr>
        <w:t>39</w:t>
      </w:r>
    </w:p>
    <w:p w14:paraId="33B460F6" w14:textId="77777777" w:rsidR="00194F98" w:rsidRDefault="00F56B9F" w:rsidP="0087781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4630E4" w:rsidRPr="004630E4">
        <w:rPr>
          <w:rFonts w:ascii="Book Antiqua" w:hAnsi="Book Antiqua"/>
          <w:b/>
          <w:i/>
          <w:sz w:val="22"/>
          <w:szCs w:val="22"/>
        </w:rPr>
        <w:t xml:space="preserve">Az Úr angyala pedig így szólt Fülöphöz: Kelj fel, és menj Dél felé a Jeruzsálemből Gázába vezető útra, amely néptelen. Ő felkelt, és elindult. </w:t>
      </w:r>
    </w:p>
    <w:p w14:paraId="40D35DAB" w14:textId="77777777" w:rsidR="00194F98" w:rsidRDefault="004630E4" w:rsidP="0087781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4630E4">
        <w:rPr>
          <w:rFonts w:ascii="Book Antiqua" w:hAnsi="Book Antiqua"/>
          <w:b/>
          <w:i/>
          <w:sz w:val="22"/>
          <w:szCs w:val="22"/>
        </w:rPr>
        <w:t xml:space="preserve">És íme, egy etióp férfi, a </w:t>
      </w:r>
      <w:proofErr w:type="spellStart"/>
      <w:r w:rsidRPr="004630E4">
        <w:rPr>
          <w:rFonts w:ascii="Book Antiqua" w:hAnsi="Book Antiqua"/>
          <w:b/>
          <w:i/>
          <w:sz w:val="22"/>
          <w:szCs w:val="22"/>
        </w:rPr>
        <w:t>kandakénak</w:t>
      </w:r>
      <w:proofErr w:type="spellEnd"/>
      <w:r w:rsidRPr="004630E4">
        <w:rPr>
          <w:rFonts w:ascii="Book Antiqua" w:hAnsi="Book Antiqua"/>
          <w:b/>
          <w:i/>
          <w:sz w:val="22"/>
          <w:szCs w:val="22"/>
        </w:rPr>
        <w:t>, az etiópok királynőjének udvari főembere, aki egész kincstára fölé volt rendelve, és Jeruzsálemben járt az Istent imádni, visszatérőben hintóján ülve Ézsaiás prófétát olvasta. Ezt mondta a Lélek Fülöpnek: Menj oda, és csatlakozz ahhoz a hintóhoz! </w:t>
      </w:r>
    </w:p>
    <w:p w14:paraId="1858887F" w14:textId="77777777" w:rsidR="003C09AA" w:rsidRDefault="004630E4" w:rsidP="0087781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4630E4">
        <w:rPr>
          <w:rFonts w:ascii="Book Antiqua" w:hAnsi="Book Antiqua"/>
          <w:b/>
          <w:i/>
          <w:sz w:val="22"/>
          <w:szCs w:val="22"/>
        </w:rPr>
        <w:t>Amikor Fülöp odafutott, hallotta, hogy Ézsaiás prófétát olvassa, és megkérdezte tőle: Érted is, amit olvasol? Erre az így válaszolt: Hogyan érthetném, ha valaki meg nem magyarázza? És megkérte Fülöpöt, hogy szálljon fel, és üljön mellé. </w:t>
      </w:r>
    </w:p>
    <w:p w14:paraId="53455FD5" w14:textId="77777777" w:rsidR="00DD092F" w:rsidRDefault="004630E4" w:rsidP="0087781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4630E4">
        <w:rPr>
          <w:rFonts w:ascii="Book Antiqua" w:hAnsi="Book Antiqua"/>
          <w:b/>
          <w:i/>
          <w:sz w:val="22"/>
          <w:szCs w:val="22"/>
        </w:rPr>
        <w:t>Az Írásnak az a szakasza, amelyet olvasott, ez volt: „Amint a juhot levágni viszik, és amint a bárány néma a nyírója előtt, úgy nem nyitja meg a száját. Megaláztatásában elvétetett róla az ítélet, nemzetségét ki sorolhatná fel? Mert élete felvitetik a földről.” </w:t>
      </w:r>
    </w:p>
    <w:p w14:paraId="4292545D" w14:textId="155D85F2" w:rsidR="00135032" w:rsidRDefault="004630E4" w:rsidP="0087781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4630E4">
        <w:rPr>
          <w:rFonts w:ascii="Book Antiqua" w:hAnsi="Book Antiqua"/>
          <w:b/>
          <w:i/>
          <w:sz w:val="22"/>
          <w:szCs w:val="22"/>
        </w:rPr>
        <w:t>A főember megkérdezte Fülöptől: Kérlek, kiről mondja ezt a próféta? Önmagáról vagy valaki másról? Fülöp beszélni kezdett, és az Írásnak ebből a helyéből kiindulva hirdette neki Jézust. Amint tovább haladtak az úton, valami vízhez értek, és így szólt a főember: Íme, itt a víz! Mi akadálya annak, hogy megkeresztelkedjem? Ezt mondta neki Fülöp: Ha teljes szívedből hiszel, akkor lehet. Ő pedig így válaszolt: Hiszem, hogy Jézus Krisztus az Isten Fia. Megparancsolta, hogy álljon meg a hintó, és leszálltak a vízbe mind a ketten, Fülöp és a főember, és megkeresztelte őt. Amikor kijöttek a vízből, az Úr Lelke elragadta Fülöpöt, és nem látta őt többé a főember, de örvendezve haladt tovább az útján.</w:t>
      </w:r>
      <w:r w:rsidR="000B016D">
        <w:rPr>
          <w:rFonts w:ascii="Book Antiqua" w:hAnsi="Book Antiqua"/>
          <w:b/>
          <w:i/>
          <w:sz w:val="22"/>
          <w:szCs w:val="22"/>
        </w:rPr>
        <w:t>”</w:t>
      </w:r>
    </w:p>
    <w:p w14:paraId="1A831EC1" w14:textId="62D21313" w:rsidR="00944634" w:rsidRPr="007B3F95" w:rsidRDefault="00944634" w:rsidP="00944634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18"/>
          <w:szCs w:val="18"/>
        </w:rPr>
      </w:pPr>
    </w:p>
    <w:p w14:paraId="2220EA1A" w14:textId="204EC2B1" w:rsidR="00944634" w:rsidRPr="002A1BD8" w:rsidRDefault="00944634" w:rsidP="00944634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461E8F">
        <w:rPr>
          <w:rFonts w:ascii="Book Antiqua" w:eastAsia="Batang" w:hAnsi="Book Antiqua"/>
          <w:bCs/>
          <w:sz w:val="22"/>
          <w:szCs w:val="22"/>
        </w:rPr>
        <w:t>Jakab 4</w:t>
      </w:r>
      <w:r w:rsidR="00D7051B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461E8F">
        <w:rPr>
          <w:rFonts w:ascii="Book Antiqua" w:eastAsia="Batang" w:hAnsi="Book Antiqua"/>
          <w:bCs/>
          <w:sz w:val="22"/>
          <w:szCs w:val="22"/>
        </w:rPr>
        <w:t>8</w:t>
      </w:r>
    </w:p>
    <w:p w14:paraId="08504387" w14:textId="77777777" w:rsidR="00F24D81" w:rsidRDefault="00F24D81" w:rsidP="00F24D8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Pr="00F24D81">
        <w:rPr>
          <w:rFonts w:ascii="Book Antiqua" w:hAnsi="Book Antiqua"/>
          <w:b/>
          <w:i/>
          <w:sz w:val="22"/>
          <w:szCs w:val="22"/>
        </w:rPr>
        <w:t>Közeledjetek az Istenhez, és ő közeledni fog hozzátok</w:t>
      </w:r>
      <w:r>
        <w:rPr>
          <w:rFonts w:ascii="Book Antiqua" w:hAnsi="Book Antiqua"/>
          <w:b/>
          <w:i/>
          <w:sz w:val="22"/>
          <w:szCs w:val="22"/>
        </w:rPr>
        <w:t>.”</w:t>
      </w:r>
    </w:p>
    <w:p w14:paraId="13B45788" w14:textId="77777777" w:rsidR="004C7188" w:rsidRDefault="004C7188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4E673819" w14:textId="4E6EF9C8" w:rsidR="002472CA" w:rsidRPr="00B773B9" w:rsidRDefault="007411E2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Kedves Testvérek!</w:t>
      </w:r>
      <w:r w:rsidR="00944634">
        <w:rPr>
          <w:rFonts w:ascii="Book Antiqua" w:hAnsi="Book Antiqua"/>
          <w:sz w:val="22"/>
          <w:szCs w:val="22"/>
        </w:rPr>
        <w:t xml:space="preserve"> </w:t>
      </w:r>
      <w:r w:rsidR="002472CA" w:rsidRPr="002472CA">
        <w:rPr>
          <w:rFonts w:ascii="Book Antiqua" w:hAnsi="Book Antiqua"/>
          <w:sz w:val="22"/>
          <w:szCs w:val="22"/>
        </w:rPr>
        <w:t xml:space="preserve">Március első vasárnapja a református egyházban hagyományosan a </w:t>
      </w:r>
      <w:r w:rsidR="002472CA" w:rsidRPr="00E736C2">
        <w:rPr>
          <w:rFonts w:ascii="Book Antiqua" w:hAnsi="Book Antiqua"/>
          <w:b/>
          <w:bCs/>
          <w:sz w:val="22"/>
          <w:szCs w:val="22"/>
        </w:rPr>
        <w:t>Biblia vasárnapja</w:t>
      </w:r>
      <w:r w:rsidR="002472CA" w:rsidRPr="002472CA">
        <w:rPr>
          <w:rFonts w:ascii="Book Antiqua" w:hAnsi="Book Antiqua"/>
          <w:sz w:val="22"/>
          <w:szCs w:val="22"/>
        </w:rPr>
        <w:t xml:space="preserve">. Ilyenkor gyülekezeteinkben a </w:t>
      </w:r>
      <w:r w:rsidR="00E736C2">
        <w:rPr>
          <w:rFonts w:ascii="Book Antiqua" w:hAnsi="Book Antiqua"/>
          <w:sz w:val="22"/>
          <w:szCs w:val="22"/>
        </w:rPr>
        <w:t>b</w:t>
      </w:r>
      <w:r w:rsidR="002472CA" w:rsidRPr="002472CA">
        <w:rPr>
          <w:rFonts w:ascii="Book Antiqua" w:hAnsi="Book Antiqua"/>
          <w:sz w:val="22"/>
          <w:szCs w:val="22"/>
        </w:rPr>
        <w:t xml:space="preserve">ibliavasárnapi prédikációkban kiemelten is hangzik a buzdítás, hogy az emberek szeressék és olvassák a Szentírást. Bizonyára az itt jelenlevők közül mindenkinek van az otthonában Biblia. Azonban kérdés, hogy rendszeresen kezünkbe vesszük-e? Egy olyan korban, amelyben az emberek egyébként is tömegével fordulnak el a könyvektől és általában is az olvasástól, én is mindenkit bíztatok, hogy </w:t>
      </w:r>
      <w:r w:rsidR="002472CA" w:rsidRPr="00B773B9">
        <w:rPr>
          <w:rFonts w:ascii="Book Antiqua" w:hAnsi="Book Antiqua"/>
          <w:b/>
          <w:bCs/>
          <w:sz w:val="22"/>
          <w:szCs w:val="22"/>
        </w:rPr>
        <w:t>olvassuk a Bibliát rendszeresen!</w:t>
      </w:r>
    </w:p>
    <w:p w14:paraId="68DFE3F5" w14:textId="1740063F" w:rsidR="002472CA" w:rsidRPr="002472C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>A Bibliában szereplő igék olvasása és befogadása hasonlóan hat a lelkünkre, mint az elfogyasztott kenyér a testünkre. Ha minden nap tápláljuk a testünket, hogy legyen erőnk, tudjunk dolgozni, mozogni, gondolkozni, hasonlóan kell, kellene tennünk a lelkünkkel is, hogy ne csak legyünk, de éljünk is! Ahhoz, hogy a létünket értelmes életnek lássuk és éljük</w:t>
      </w:r>
      <w:r w:rsidR="001D76E9">
        <w:rPr>
          <w:rFonts w:ascii="Book Antiqua" w:hAnsi="Book Antiqua"/>
          <w:sz w:val="22"/>
          <w:szCs w:val="22"/>
        </w:rPr>
        <w:t>,</w:t>
      </w:r>
      <w:r w:rsidRPr="002472CA">
        <w:rPr>
          <w:rFonts w:ascii="Book Antiqua" w:hAnsi="Book Antiqua"/>
          <w:sz w:val="22"/>
          <w:szCs w:val="22"/>
        </w:rPr>
        <w:t xml:space="preserve"> </w:t>
      </w:r>
      <w:r w:rsidRPr="00B208D8">
        <w:rPr>
          <w:rFonts w:ascii="Book Antiqua" w:hAnsi="Book Antiqua"/>
          <w:b/>
          <w:bCs/>
          <w:sz w:val="22"/>
          <w:szCs w:val="22"/>
        </w:rPr>
        <w:t>szükséges az Élet könyvéből táplálkozni</w:t>
      </w:r>
      <w:r w:rsidRPr="002472CA">
        <w:rPr>
          <w:rFonts w:ascii="Book Antiqua" w:hAnsi="Book Antiqua"/>
          <w:sz w:val="22"/>
          <w:szCs w:val="22"/>
        </w:rPr>
        <w:t xml:space="preserve">. Ha megkérdeznénk a </w:t>
      </w:r>
      <w:proofErr w:type="spellStart"/>
      <w:r w:rsidRPr="002472CA">
        <w:rPr>
          <w:rFonts w:ascii="Book Antiqua" w:hAnsi="Book Antiqua"/>
          <w:sz w:val="22"/>
          <w:szCs w:val="22"/>
        </w:rPr>
        <w:t>konfirmandusainkat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, hogy mi a Biblia, azonnal mondanák, hogy könyvek, szent könyvek gyűjteménye. Azonban mielőtt a mai történet alapján szólnánk arról, hogy Isten Szentlelke milyen céllal íratta le emberekkel a Biblia könyveit 1200 esztendő folyamán, érdemes megvizsgálnunk azt a kérdést, hogy </w:t>
      </w:r>
      <w:r w:rsidRPr="00B208D8">
        <w:rPr>
          <w:rFonts w:ascii="Book Antiqua" w:hAnsi="Book Antiqua"/>
          <w:b/>
          <w:bCs/>
          <w:sz w:val="22"/>
          <w:szCs w:val="22"/>
        </w:rPr>
        <w:t>mi nem a Biblia</w:t>
      </w:r>
      <w:r w:rsidRPr="002472CA">
        <w:rPr>
          <w:rFonts w:ascii="Book Antiqua" w:hAnsi="Book Antiqua"/>
          <w:sz w:val="22"/>
          <w:szCs w:val="22"/>
        </w:rPr>
        <w:t>.</w:t>
      </w:r>
    </w:p>
    <w:p w14:paraId="01C5705E" w14:textId="77777777" w:rsidR="00E65419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A Biblia nem tudományos igazságok megfogalmazására szánt szakkönyv. Sokan vívódnak azon, hogy a tudománynak vagy a Bibliának van-e igaza, holott ez álkérdés. A tudomány nem képes sem kérdezni, sem választ adni oly kérdésekre, amelyekre a Biblia választ ad. </w:t>
      </w:r>
      <w:r w:rsidRPr="00B208D8">
        <w:rPr>
          <w:rFonts w:ascii="Book Antiqua" w:hAnsi="Book Antiqua"/>
          <w:b/>
          <w:bCs/>
          <w:sz w:val="22"/>
          <w:szCs w:val="22"/>
        </w:rPr>
        <w:t xml:space="preserve">A Biblia a láthatatlan valóságokra, </w:t>
      </w:r>
      <w:r w:rsidRPr="003A5A7F">
        <w:rPr>
          <w:rFonts w:ascii="Book Antiqua" w:hAnsi="Book Antiqua"/>
          <w:sz w:val="22"/>
          <w:szCs w:val="22"/>
        </w:rPr>
        <w:t xml:space="preserve">a tudomány elsőrenden a láthatókra, kiszámítható valóságokra tekint. </w:t>
      </w:r>
      <w:r w:rsidRPr="003A5A7F">
        <w:rPr>
          <w:rFonts w:ascii="Book Antiqua" w:hAnsi="Book Antiqua"/>
          <w:b/>
          <w:bCs/>
          <w:sz w:val="22"/>
          <w:szCs w:val="22"/>
        </w:rPr>
        <w:t xml:space="preserve">A Bibliát csak a hit felől lehet jól megközelíteni. </w:t>
      </w:r>
    </w:p>
    <w:p w14:paraId="138A4F34" w14:textId="77777777" w:rsidR="002C0532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E65419">
        <w:rPr>
          <w:rFonts w:ascii="Book Antiqua" w:hAnsi="Book Antiqua"/>
          <w:b/>
          <w:bCs/>
          <w:sz w:val="22"/>
          <w:szCs w:val="22"/>
        </w:rPr>
        <w:t>A Biblia nem vészhelyzet idejére rendelt lelki elsősegélynyújtó kézikönyv</w:t>
      </w:r>
      <w:r w:rsidRPr="002472CA">
        <w:rPr>
          <w:rFonts w:ascii="Book Antiqua" w:hAnsi="Book Antiqua"/>
          <w:sz w:val="22"/>
          <w:szCs w:val="22"/>
        </w:rPr>
        <w:t>, amit egy-egy meghatározott oldalán</w:t>
      </w:r>
      <w:r w:rsidR="00CF1236">
        <w:rPr>
          <w:rFonts w:ascii="Book Antiqua" w:hAnsi="Book Antiqua"/>
          <w:sz w:val="22"/>
          <w:szCs w:val="22"/>
        </w:rPr>
        <w:t>,</w:t>
      </w:r>
      <w:r w:rsidRPr="002472CA">
        <w:rPr>
          <w:rFonts w:ascii="Book Antiqua" w:hAnsi="Book Antiqua"/>
          <w:sz w:val="22"/>
          <w:szCs w:val="22"/>
        </w:rPr>
        <w:t xml:space="preserve"> vagy csak úgy találomra felüthetünk, ha éppen bajban vagyunk. De sokan ezt teszik. Előveszik, amikor baj van. De akkor legalább előveszik. </w:t>
      </w:r>
    </w:p>
    <w:p w14:paraId="648FCDC3" w14:textId="77777777" w:rsidR="002C0532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E65419">
        <w:rPr>
          <w:rFonts w:ascii="Book Antiqua" w:hAnsi="Book Antiqua"/>
          <w:b/>
          <w:bCs/>
          <w:sz w:val="22"/>
          <w:szCs w:val="22"/>
        </w:rPr>
        <w:t>A Biblia nem Isten által tollba mondott egyöntetű bölcsességkönyv</w:t>
      </w:r>
      <w:r w:rsidRPr="002472CA">
        <w:rPr>
          <w:rFonts w:ascii="Book Antiqua" w:hAnsi="Book Antiqua"/>
          <w:sz w:val="22"/>
          <w:szCs w:val="22"/>
        </w:rPr>
        <w:t xml:space="preserve">, noha találunk benne bölcsességirodalmat. A Szentírás szellemében, lelkületében ugyan tényleg egységes, de a maga hatvanhat könyvében számos szerző számos műfajt használ, s ezek mindegyike a maga módján szólít meg bennünket. Megszólal benne a történeti krónikás, találunk benne himnuszt, szerelmi költészetet, nemzetségtáblázatokat. </w:t>
      </w:r>
      <w:r w:rsidRPr="002C0532">
        <w:rPr>
          <w:rFonts w:ascii="Book Antiqua" w:hAnsi="Book Antiqua"/>
          <w:b/>
          <w:bCs/>
          <w:sz w:val="22"/>
          <w:szCs w:val="22"/>
        </w:rPr>
        <w:t>Azonban a Biblia minden sora az igéket ihlető Szentlélek értelmezésével lesz teljessé, és mindig személyes állásfoglalásra, a hit döntésére késztet, és éppen ezzel táplálja és élteti lelkünket.</w:t>
      </w:r>
      <w:r w:rsidRPr="002472CA">
        <w:rPr>
          <w:rFonts w:ascii="Book Antiqua" w:hAnsi="Book Antiqua"/>
          <w:sz w:val="22"/>
          <w:szCs w:val="22"/>
        </w:rPr>
        <w:t xml:space="preserve"> </w:t>
      </w:r>
    </w:p>
    <w:p w14:paraId="703915C7" w14:textId="3C0D47FF" w:rsidR="002472CA" w:rsidRPr="002472C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lastRenderedPageBreak/>
        <w:t xml:space="preserve">Ahogy látjuk ezt a mai történetben is. </w:t>
      </w:r>
      <w:r w:rsidRPr="002C0532">
        <w:rPr>
          <w:rFonts w:ascii="Book Antiqua" w:hAnsi="Book Antiqua"/>
          <w:b/>
          <w:bCs/>
          <w:sz w:val="22"/>
          <w:szCs w:val="22"/>
        </w:rPr>
        <w:t>A Biblia mintegy másfél ezer oldala egyetlen dologról, az Isten üdvözítő tervének megvalósulásáról szól és a testté lett Igére, Jézusra mutat.</w:t>
      </w:r>
      <w:r w:rsidRPr="002472CA">
        <w:rPr>
          <w:rFonts w:ascii="Book Antiqua" w:hAnsi="Book Antiqua"/>
          <w:sz w:val="22"/>
          <w:szCs w:val="22"/>
        </w:rPr>
        <w:t xml:space="preserve"> Megértéséhez ebből a döntő mondanivalóból kell kiindulnunk. Csak innen nézve lehet jól megérteni a Szentírás könyveit és részeit.</w:t>
      </w:r>
    </w:p>
    <w:p w14:paraId="59056316" w14:textId="77777777" w:rsidR="002472CA" w:rsidRPr="002472C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Ma egy olyan történet áll előttünk, amely </w:t>
      </w:r>
      <w:r w:rsidRPr="00204511">
        <w:rPr>
          <w:rFonts w:ascii="Book Antiqua" w:hAnsi="Book Antiqua"/>
          <w:b/>
          <w:bCs/>
          <w:sz w:val="22"/>
          <w:szCs w:val="22"/>
        </w:rPr>
        <w:t>a Bibliáról és annak útjáról</w:t>
      </w:r>
      <w:r w:rsidRPr="002472CA">
        <w:rPr>
          <w:rFonts w:ascii="Book Antiqua" w:hAnsi="Book Antiqua"/>
          <w:sz w:val="22"/>
          <w:szCs w:val="22"/>
        </w:rPr>
        <w:t xml:space="preserve"> szól. Először arra figyelünk, hogy az etióp kincstárnok minként közelít a Bibliához, majd arra, hogy a Biblia igéi miként érkeznek el hozzá, ragadják meg őt s végül, hogy mindez milyen változást hív létre az ő életében. </w:t>
      </w:r>
    </w:p>
    <w:p w14:paraId="6FDB7243" w14:textId="77777777" w:rsidR="004B1CE3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A szerecsen kincstárnok gazdag ember volt, de nem volt Bibliája. Bár az életben szinte mindent megszerezhetett magának, úgy érezte, hogy valami mégis hiányzik az életéből. Ez a hosszú, nagy út, amit megtett fekete Afrikából egészen Jeruzsálemig, erről a hiányról tanúskodik. Bibliája nem volt, Istent nem ismerte, üdvözítő hite nem volt, azonban elindult a szent város felé, a templom felé, hogy imádkozzon. Jó irányba indult és jól gondolkozott, mert bízott abban, hogy majd ott, Isten házában megtalálhatja azt, amit keres. </w:t>
      </w:r>
      <w:r w:rsidRPr="004B1CE3">
        <w:rPr>
          <w:rFonts w:ascii="Book Antiqua" w:hAnsi="Book Antiqua"/>
          <w:b/>
          <w:bCs/>
          <w:sz w:val="22"/>
          <w:szCs w:val="22"/>
        </w:rPr>
        <w:t xml:space="preserve">Ebben az ő Bibliátlan életszakaszában hozott egy döntően fontos lépést, közeledni kezd ahhoz az Istenhez, aki a Bibliában jelenti ki magát. </w:t>
      </w:r>
    </w:p>
    <w:p w14:paraId="0B609566" w14:textId="77777777" w:rsidR="00DE4CB6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Mint pogány, színes bőrű, </w:t>
      </w:r>
      <w:proofErr w:type="spellStart"/>
      <w:r w:rsidRPr="002472CA">
        <w:rPr>
          <w:rFonts w:ascii="Book Antiqua" w:hAnsi="Book Antiqua"/>
          <w:sz w:val="22"/>
          <w:szCs w:val="22"/>
        </w:rPr>
        <w:t>eunuk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, azaz kasztrált férfi, csak a templom külső részében tehette ezt, de ezen nem sértődött meg. Kereső </w:t>
      </w:r>
      <w:proofErr w:type="spellStart"/>
      <w:r w:rsidRPr="002472CA">
        <w:rPr>
          <w:rFonts w:ascii="Book Antiqua" w:hAnsi="Book Antiqua"/>
          <w:sz w:val="22"/>
          <w:szCs w:val="22"/>
        </w:rPr>
        <w:t>szavaival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 az élő Istenhez imádkozott ott, ahol ezt tehette. Mielőtt haza indult volna, bement a templom iratterjesztésébe és vásárolt a Bibliából egy könyvet. Akkor még csak az Ószövetség létezett és nagyon drágán lehetett hozzájutni, de ő megtehette, hogy megvásárolja Ézsaiás próféta könyvét, amit lázasan olvasni kezdett. Ennek a nagyhatalmú, befolyásos, gazdag férfinak ezzel a döntésével nem soká lezárul a Bibliátlan, kereső-életszakasza és elkezdődik egy egészen új életszakasza. </w:t>
      </w:r>
    </w:p>
    <w:p w14:paraId="6BBB3450" w14:textId="77777777" w:rsidR="00DE4CB6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Sejtelme sem lehetett arról, hogy ez a döntése </w:t>
      </w:r>
      <w:r w:rsidRPr="00D86ED4">
        <w:rPr>
          <w:rFonts w:ascii="Book Antiqua" w:hAnsi="Book Antiqua"/>
          <w:b/>
          <w:bCs/>
          <w:sz w:val="22"/>
          <w:szCs w:val="22"/>
        </w:rPr>
        <w:t>Afrika evangelizációja</w:t>
      </w:r>
      <w:r w:rsidRPr="002472CA">
        <w:rPr>
          <w:rFonts w:ascii="Book Antiqua" w:hAnsi="Book Antiqua"/>
          <w:sz w:val="22"/>
          <w:szCs w:val="22"/>
        </w:rPr>
        <w:t xml:space="preserve"> felé nyitott utat. Vele érkezik majd meg Etiópiába a Krisztushit. Ami akkor ott </w:t>
      </w:r>
      <w:r w:rsidR="00DE4CB6">
        <w:rPr>
          <w:rFonts w:ascii="Book Antiqua" w:hAnsi="Book Antiqua"/>
          <w:sz w:val="22"/>
          <w:szCs w:val="22"/>
        </w:rPr>
        <w:t xml:space="preserve">kétezer </w:t>
      </w:r>
      <w:r w:rsidRPr="002472CA">
        <w:rPr>
          <w:rFonts w:ascii="Book Antiqua" w:hAnsi="Book Antiqua"/>
          <w:sz w:val="22"/>
          <w:szCs w:val="22"/>
        </w:rPr>
        <w:t xml:space="preserve">évvel ezelőtt egy csendes félreeső úton benne, vele történik, az döntő jelentőségű lesz az egész kontinense számára. Ma a világon Afrikában terjed a legintenzívebben a keresztyén hit. </w:t>
      </w:r>
    </w:p>
    <w:p w14:paraId="64F79E23" w14:textId="77777777" w:rsidR="00221FFB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Hogy kezdődött ez </w:t>
      </w:r>
      <w:proofErr w:type="spellStart"/>
      <w:r w:rsidRPr="002472CA">
        <w:rPr>
          <w:rFonts w:ascii="Book Antiqua" w:hAnsi="Book Antiqua"/>
          <w:sz w:val="22"/>
          <w:szCs w:val="22"/>
        </w:rPr>
        <w:t>Kandaké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, Etiópia királynőjének kincstárnoka életében ez, hogy jutott élő hitre? </w:t>
      </w:r>
      <w:r w:rsidRPr="00D86ED4">
        <w:rPr>
          <w:rFonts w:ascii="Book Antiqua" w:hAnsi="Book Antiqua"/>
          <w:b/>
          <w:bCs/>
          <w:sz w:val="22"/>
          <w:szCs w:val="22"/>
        </w:rPr>
        <w:t xml:space="preserve">Úgy, hogy tiszta szívvel közeledni kezdett a Bibliában önmagát kijelentő Istenhez és azt tapasztalta meg, hogy Isten is közeledni kezdett hozzá. </w:t>
      </w:r>
      <w:r w:rsidRPr="002472CA">
        <w:rPr>
          <w:rFonts w:ascii="Book Antiqua" w:hAnsi="Book Antiqua"/>
          <w:sz w:val="22"/>
          <w:szCs w:val="22"/>
        </w:rPr>
        <w:t xml:space="preserve">Jézus testvére és tanítványa: Jakab apostol arra bíztatja az olvasóit: </w:t>
      </w:r>
      <w:r w:rsidR="00D86ED4" w:rsidRPr="00D86ED4">
        <w:rPr>
          <w:rFonts w:ascii="Book Antiqua" w:hAnsi="Book Antiqua"/>
          <w:i/>
          <w:iCs/>
          <w:sz w:val="22"/>
          <w:szCs w:val="22"/>
        </w:rPr>
        <w:t>„</w:t>
      </w:r>
      <w:r w:rsidRPr="00D86ED4">
        <w:rPr>
          <w:rFonts w:ascii="Book Antiqua" w:hAnsi="Book Antiqua"/>
          <w:i/>
          <w:iCs/>
          <w:sz w:val="22"/>
          <w:szCs w:val="22"/>
        </w:rPr>
        <w:t>Közeledjetek Istenhez és közeledni fog hozzátok!</w:t>
      </w:r>
      <w:r w:rsidR="00D86ED4" w:rsidRPr="00D86ED4">
        <w:rPr>
          <w:rFonts w:ascii="Book Antiqua" w:hAnsi="Book Antiqua"/>
          <w:i/>
          <w:iCs/>
          <w:sz w:val="22"/>
          <w:szCs w:val="22"/>
        </w:rPr>
        <w:t>”</w:t>
      </w:r>
      <w:r w:rsidRPr="002472CA">
        <w:rPr>
          <w:rFonts w:ascii="Book Antiqua" w:hAnsi="Book Antiqua"/>
          <w:sz w:val="22"/>
          <w:szCs w:val="22"/>
        </w:rPr>
        <w:t xml:space="preserve"> </w:t>
      </w:r>
    </w:p>
    <w:p w14:paraId="362405D8" w14:textId="77777777" w:rsidR="007A0125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lastRenderedPageBreak/>
        <w:t>S most én is tovább</w:t>
      </w:r>
      <w:r w:rsidR="00221FFB">
        <w:rPr>
          <w:rFonts w:ascii="Book Antiqua" w:hAnsi="Book Antiqua"/>
          <w:sz w:val="22"/>
          <w:szCs w:val="22"/>
        </w:rPr>
        <w:t xml:space="preserve"> </w:t>
      </w:r>
      <w:r w:rsidRPr="002472CA">
        <w:rPr>
          <w:rFonts w:ascii="Book Antiqua" w:hAnsi="Book Antiqua"/>
          <w:sz w:val="22"/>
          <w:szCs w:val="22"/>
        </w:rPr>
        <w:t>mondom</w:t>
      </w:r>
      <w:r w:rsidR="0058728B">
        <w:rPr>
          <w:rFonts w:ascii="Book Antiqua" w:hAnsi="Book Antiqua"/>
          <w:sz w:val="22"/>
          <w:szCs w:val="22"/>
        </w:rPr>
        <w:t>:</w:t>
      </w:r>
      <w:r w:rsidRPr="002472CA">
        <w:rPr>
          <w:rFonts w:ascii="Book Antiqua" w:hAnsi="Book Antiqua"/>
          <w:sz w:val="22"/>
          <w:szCs w:val="22"/>
        </w:rPr>
        <w:t xml:space="preserve"> akármiért jöttél ide a templomba, akár azért</w:t>
      </w:r>
      <w:r w:rsidR="00D86ED4">
        <w:rPr>
          <w:rFonts w:ascii="Book Antiqua" w:hAnsi="Book Antiqua"/>
          <w:sz w:val="22"/>
          <w:szCs w:val="22"/>
        </w:rPr>
        <w:t>,</w:t>
      </w:r>
      <w:r w:rsidRPr="002472CA">
        <w:rPr>
          <w:rFonts w:ascii="Book Antiqua" w:hAnsi="Book Antiqua"/>
          <w:sz w:val="22"/>
          <w:szCs w:val="22"/>
        </w:rPr>
        <w:t xml:space="preserve"> mert a múlt héten kedvesedtől kellett búcsúznod, vagy mert elkísérted </w:t>
      </w:r>
      <w:proofErr w:type="spellStart"/>
      <w:r w:rsidRPr="002472CA">
        <w:rPr>
          <w:rFonts w:ascii="Book Antiqua" w:hAnsi="Book Antiqua"/>
          <w:sz w:val="22"/>
          <w:szCs w:val="22"/>
        </w:rPr>
        <w:t>konfirmandus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 gyermekedet erre az istentiszteletre, vagy mert valami úgy hiányzik az életedből, </w:t>
      </w:r>
      <w:r w:rsidRPr="00362A20">
        <w:rPr>
          <w:rFonts w:ascii="Book Antiqua" w:hAnsi="Book Antiqua"/>
          <w:b/>
          <w:bCs/>
          <w:sz w:val="22"/>
          <w:szCs w:val="22"/>
        </w:rPr>
        <w:t>jól tetted, hogy eljöttél a templomba, mert közeledtél Istenhez, és ígérete szerint Ő is közeledni fog hozzád</w:t>
      </w:r>
      <w:r w:rsidRPr="002472CA">
        <w:rPr>
          <w:rFonts w:ascii="Book Antiqua" w:hAnsi="Book Antiqua"/>
          <w:sz w:val="22"/>
          <w:szCs w:val="22"/>
        </w:rPr>
        <w:t xml:space="preserve">. Csak legyen nyitott a szíved felé! </w:t>
      </w:r>
    </w:p>
    <w:p w14:paraId="29CA457A" w14:textId="77777777" w:rsidR="00362A20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Ennek a szerecsen férfinak ott azon </w:t>
      </w:r>
      <w:r w:rsidR="00221FFB">
        <w:rPr>
          <w:rFonts w:ascii="Book Antiqua" w:hAnsi="Book Antiqua"/>
          <w:sz w:val="22"/>
          <w:szCs w:val="22"/>
        </w:rPr>
        <w:t xml:space="preserve">a </w:t>
      </w:r>
      <w:r w:rsidRPr="002472CA">
        <w:rPr>
          <w:rFonts w:ascii="Book Antiqua" w:hAnsi="Book Antiqua"/>
          <w:sz w:val="22"/>
          <w:szCs w:val="22"/>
        </w:rPr>
        <w:t xml:space="preserve">járatlan csendes úton, a Fileppel való találkozását követően lezárult Isten nélküli, Bibliátlan életútja és elkezdődött egy egészen új életszakasza. </w:t>
      </w:r>
    </w:p>
    <w:p w14:paraId="180FE912" w14:textId="56B99D09" w:rsidR="002472CA" w:rsidRPr="002472C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Ki hitte volna, hogy Európa egyszer visszafelé teszi meg ezt az utat és újra megérkezik a „Bibliátlan korszakába”? A felvilágosodástól kezdődően gyorsult fel az a folyamat, amelyben Európa népei félretették a Bibliát. Ezzel együtt kiiktatták az életrendjükből Isten beszédét, gondolatát, akaratát. Ez a folyamat vezetett a materializmushoz, majd </w:t>
      </w:r>
      <w:proofErr w:type="spellStart"/>
      <w:r w:rsidRPr="002472CA">
        <w:rPr>
          <w:rFonts w:ascii="Book Antiqua" w:hAnsi="Book Antiqua"/>
          <w:sz w:val="22"/>
          <w:szCs w:val="22"/>
        </w:rPr>
        <w:t>mindahhoz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, ami ebből következett. </w:t>
      </w:r>
    </w:p>
    <w:p w14:paraId="356D1DE6" w14:textId="77777777" w:rsidR="002472CA" w:rsidRPr="002472C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A materializmus úgy nyerhetett teret a tudományos világban, az egyetemi oktatásban, a jogalkotásban, csak úgy nyomhatta rá bélyegét a közerkölcsre, közgondolkodásra, hogy képviselői nevetségessé tették, lejáratták, tudománytalannak bélyegezték a Biblia tanításait. S a keresztyének hagyták ezt. Nem pusztán arról van szó, hogy Európa népei elfordultak egy könyvtől, a Bibliától, hanem hogy hátat fordítottak Istenek. Ebből pedig az következik, hogy már nagyon sokan nem hiszik el, vagy nem foglalkoznak azzal, hogy az ember nem csak test, hanem lélek is. </w:t>
      </w:r>
      <w:r w:rsidRPr="00EA0812">
        <w:rPr>
          <w:rFonts w:ascii="Book Antiqua" w:hAnsi="Book Antiqua"/>
          <w:b/>
          <w:bCs/>
          <w:sz w:val="22"/>
          <w:szCs w:val="22"/>
        </w:rPr>
        <w:t>S hogy a lélek nem halandó, a lélek a halál után nem tud elporladni, mint a test.</w:t>
      </w:r>
      <w:r w:rsidRPr="002472CA">
        <w:rPr>
          <w:rFonts w:ascii="Book Antiqua" w:hAnsi="Book Antiqua"/>
          <w:sz w:val="22"/>
          <w:szCs w:val="22"/>
        </w:rPr>
        <w:t xml:space="preserve"> A nyugati emberek jelentős része már nem hiszi el azt, hogy van értelme utódokat nemzeni, embert nevelni a holnapnak, családnak, nemzetnek és hogy nem csak ez a földön eltöltött néhány évtized az élet, amit csupán önös érdekeim szerint érdemes élni. </w:t>
      </w:r>
    </w:p>
    <w:p w14:paraId="3620C989" w14:textId="500129BD" w:rsidR="002472CA" w:rsidRPr="006800DD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>Emberek százmillióit csapt</w:t>
      </w:r>
      <w:r w:rsidR="00DB69D1">
        <w:rPr>
          <w:rFonts w:ascii="Book Antiqua" w:hAnsi="Book Antiqua"/>
          <w:sz w:val="22"/>
          <w:szCs w:val="22"/>
        </w:rPr>
        <w:t>á</w:t>
      </w:r>
      <w:r w:rsidRPr="002472CA">
        <w:rPr>
          <w:rFonts w:ascii="Book Antiqua" w:hAnsi="Book Antiqua"/>
          <w:sz w:val="22"/>
          <w:szCs w:val="22"/>
        </w:rPr>
        <w:t>k be, fosztott</w:t>
      </w:r>
      <w:r w:rsidR="00DB69D1">
        <w:rPr>
          <w:rFonts w:ascii="Book Antiqua" w:hAnsi="Book Antiqua"/>
          <w:sz w:val="22"/>
          <w:szCs w:val="22"/>
        </w:rPr>
        <w:t>á</w:t>
      </w:r>
      <w:r w:rsidRPr="002472CA">
        <w:rPr>
          <w:rFonts w:ascii="Book Antiqua" w:hAnsi="Book Antiqua"/>
          <w:sz w:val="22"/>
          <w:szCs w:val="22"/>
        </w:rPr>
        <w:t xml:space="preserve">k ki, </w:t>
      </w:r>
      <w:proofErr w:type="spellStart"/>
      <w:r w:rsidRPr="002472CA">
        <w:rPr>
          <w:rFonts w:ascii="Book Antiqua" w:hAnsi="Book Antiqua"/>
          <w:sz w:val="22"/>
          <w:szCs w:val="22"/>
        </w:rPr>
        <w:t>gyökértelenített</w:t>
      </w:r>
      <w:r w:rsidR="00FB3529">
        <w:rPr>
          <w:rFonts w:ascii="Book Antiqua" w:hAnsi="Book Antiqua"/>
          <w:sz w:val="22"/>
          <w:szCs w:val="22"/>
        </w:rPr>
        <w:t>é</w:t>
      </w:r>
      <w:r w:rsidRPr="002472CA">
        <w:rPr>
          <w:rFonts w:ascii="Book Antiqua" w:hAnsi="Book Antiqua"/>
          <w:sz w:val="22"/>
          <w:szCs w:val="22"/>
        </w:rPr>
        <w:t>k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 el, a materializmus tanításai nyomán. A valamikori keresztyén kultúrát Európában felváltotta az anyag vallása, a test az élvezetek hajszolása, az </w:t>
      </w:r>
      <w:r w:rsidRPr="007B1334">
        <w:rPr>
          <w:rFonts w:ascii="Book Antiqua" w:hAnsi="Book Antiqua"/>
          <w:i/>
          <w:iCs/>
          <w:sz w:val="22"/>
          <w:szCs w:val="22"/>
        </w:rPr>
        <w:t xml:space="preserve">élj a </w:t>
      </w:r>
      <w:proofErr w:type="spellStart"/>
      <w:r w:rsidRPr="007B1334">
        <w:rPr>
          <w:rFonts w:ascii="Book Antiqua" w:hAnsi="Book Antiqua"/>
          <w:i/>
          <w:iCs/>
          <w:sz w:val="22"/>
          <w:szCs w:val="22"/>
        </w:rPr>
        <w:t>mában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 helyett az </w:t>
      </w:r>
      <w:r w:rsidRPr="007B1334">
        <w:rPr>
          <w:rFonts w:ascii="Book Antiqua" w:hAnsi="Book Antiqua"/>
          <w:i/>
          <w:iCs/>
          <w:sz w:val="22"/>
          <w:szCs w:val="22"/>
        </w:rPr>
        <w:t xml:space="preserve">élj a </w:t>
      </w:r>
      <w:proofErr w:type="spellStart"/>
      <w:r w:rsidRPr="007B1334">
        <w:rPr>
          <w:rFonts w:ascii="Book Antiqua" w:hAnsi="Book Antiqua"/>
          <w:i/>
          <w:iCs/>
          <w:sz w:val="22"/>
          <w:szCs w:val="22"/>
        </w:rPr>
        <w:t>mának</w:t>
      </w:r>
      <w:proofErr w:type="spellEnd"/>
      <w:r w:rsidRPr="007B133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2472CA">
        <w:rPr>
          <w:rFonts w:ascii="Book Antiqua" w:hAnsi="Book Antiqua"/>
          <w:sz w:val="22"/>
          <w:szCs w:val="22"/>
        </w:rPr>
        <w:t>hazug ideológiája. Hiszen</w:t>
      </w:r>
      <w:r w:rsidR="007B1334">
        <w:rPr>
          <w:rFonts w:ascii="Book Antiqua" w:hAnsi="Book Antiqua"/>
          <w:sz w:val="22"/>
          <w:szCs w:val="22"/>
        </w:rPr>
        <w:t>,</w:t>
      </w:r>
      <w:r w:rsidRPr="002472CA">
        <w:rPr>
          <w:rFonts w:ascii="Book Antiqua" w:hAnsi="Book Antiqua"/>
          <w:sz w:val="22"/>
          <w:szCs w:val="22"/>
        </w:rPr>
        <w:t xml:space="preserve"> ha csak egy életem van</w:t>
      </w:r>
      <w:r w:rsidR="00FB3529">
        <w:rPr>
          <w:rFonts w:ascii="Book Antiqua" w:hAnsi="Book Antiqua"/>
          <w:sz w:val="22"/>
          <w:szCs w:val="22"/>
        </w:rPr>
        <w:t>,</w:t>
      </w:r>
      <w:r w:rsidRPr="002472CA">
        <w:rPr>
          <w:rFonts w:ascii="Book Antiqua" w:hAnsi="Book Antiqua"/>
          <w:sz w:val="22"/>
          <w:szCs w:val="22"/>
        </w:rPr>
        <w:t xml:space="preserve"> és az is oly gyorsan tova tűnik, miért ne szólna az csak rólam? </w:t>
      </w:r>
      <w:r w:rsidRPr="006800DD">
        <w:rPr>
          <w:rFonts w:ascii="Book Antiqua" w:hAnsi="Book Antiqua"/>
          <w:b/>
          <w:bCs/>
          <w:sz w:val="22"/>
          <w:szCs w:val="22"/>
        </w:rPr>
        <w:t>Így megy tönkre az élet Isten nélkül</w:t>
      </w:r>
      <w:r w:rsidR="006800DD">
        <w:rPr>
          <w:rFonts w:ascii="Book Antiqua" w:hAnsi="Book Antiqua"/>
          <w:b/>
          <w:bCs/>
          <w:sz w:val="22"/>
          <w:szCs w:val="22"/>
        </w:rPr>
        <w:t>, a</w:t>
      </w:r>
      <w:r w:rsidRPr="006800DD">
        <w:rPr>
          <w:rFonts w:ascii="Book Antiqua" w:hAnsi="Book Antiqua"/>
          <w:b/>
          <w:bCs/>
          <w:sz w:val="22"/>
          <w:szCs w:val="22"/>
        </w:rPr>
        <w:t xml:space="preserve"> Biblia nélkül.</w:t>
      </w:r>
    </w:p>
    <w:p w14:paraId="22E06377" w14:textId="440A9F4D" w:rsidR="002472CA" w:rsidRPr="000919F6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A </w:t>
      </w:r>
      <w:proofErr w:type="spellStart"/>
      <w:r w:rsidRPr="002472CA">
        <w:rPr>
          <w:rFonts w:ascii="Book Antiqua" w:hAnsi="Book Antiqua"/>
          <w:sz w:val="22"/>
          <w:szCs w:val="22"/>
        </w:rPr>
        <w:t>Bibliátlanság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 megszegényedéssel jár együtt. Isten Szentírásban lejegyzett beszéde nélkül a világ ugyan technikailag fejlődhet – mint látjuk is – de ha nem párosul morállal, erkölccsel, akkor félő, hogy a világ a pusztulásba siet. Az erkölcs alapja pedig Isten törvénye, beszéde, akarata, mely a Bibliában </w:t>
      </w:r>
      <w:r w:rsidR="00BE691B">
        <w:rPr>
          <w:rFonts w:ascii="Book Antiqua" w:hAnsi="Book Antiqua"/>
          <w:sz w:val="22"/>
          <w:szCs w:val="22"/>
        </w:rPr>
        <w:t>í</w:t>
      </w:r>
      <w:r w:rsidRPr="002472CA">
        <w:rPr>
          <w:rFonts w:ascii="Book Antiqua" w:hAnsi="Book Antiqua"/>
          <w:sz w:val="22"/>
          <w:szCs w:val="22"/>
        </w:rPr>
        <w:t xml:space="preserve">rattatott meg. A nyugat még gazdag, jó módú, de már letette a Bibliáját. </w:t>
      </w:r>
      <w:r w:rsidRPr="000919F6">
        <w:rPr>
          <w:rFonts w:ascii="Book Antiqua" w:hAnsi="Book Antiqua"/>
          <w:b/>
          <w:bCs/>
          <w:sz w:val="22"/>
          <w:szCs w:val="22"/>
        </w:rPr>
        <w:t>Mindig veszélyes állapotot idéz elő, amikor a gazdagság a morál nélküliséggel, hitetlenséggel, Isten nélküliséggel párosul!</w:t>
      </w:r>
    </w:p>
    <w:p w14:paraId="155485C7" w14:textId="5018E431" w:rsidR="002472CA" w:rsidRPr="002472C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lastRenderedPageBreak/>
        <w:t>Ez az etióp férfi, olvassa Ézsaiás próféta sorait és először nem érti. Nincs e</w:t>
      </w:r>
      <w:r w:rsidR="000919F6">
        <w:rPr>
          <w:rFonts w:ascii="Book Antiqua" w:hAnsi="Book Antiqua"/>
          <w:sz w:val="22"/>
          <w:szCs w:val="22"/>
        </w:rPr>
        <w:t>b</w:t>
      </w:r>
      <w:r w:rsidRPr="002472CA">
        <w:rPr>
          <w:rFonts w:ascii="Book Antiqua" w:hAnsi="Book Antiqua"/>
          <w:sz w:val="22"/>
          <w:szCs w:val="22"/>
        </w:rPr>
        <w:t xml:space="preserve">ben semmi rendkívüli. Minden kereső ember így kezdi hívő útját. Mindannyian így kezdtük a hívő életünket és ma is vannak igék, amelyeket még nem értünk. </w:t>
      </w:r>
      <w:r w:rsidRPr="00B833C4">
        <w:rPr>
          <w:rFonts w:ascii="Book Antiqua" w:hAnsi="Book Antiqua"/>
          <w:b/>
          <w:bCs/>
          <w:sz w:val="22"/>
          <w:szCs w:val="22"/>
        </w:rPr>
        <w:t xml:space="preserve">Azonban Isten, aki elkezdte a jót egy emberben, gondoskodik arról, hogy célba vigye az ő igéjét. </w:t>
      </w:r>
      <w:r w:rsidRPr="002472CA">
        <w:rPr>
          <w:rFonts w:ascii="Book Antiqua" w:hAnsi="Book Antiqua"/>
          <w:sz w:val="22"/>
          <w:szCs w:val="22"/>
        </w:rPr>
        <w:t>Itt is ez történt. Isten odarendeli Filepet a szerecsen férfi mellé. Megjelenik Isten munkatársa, küldötte, egy a Bibliát már rendszeresen olvasó ember az etióp pénzügyminiszter mellé. A Bibliáját útközben hazafelé úton olvasó férfinak találkoznia kell azzal, aki Isten Szentlelke által már vezetett és érti a Bibliát. Ha találkoztál ilyen emberrel, aki egyszer az életed egy fontos pillanatában ilyen ember volt, aki melléd szegődött a te lelki értelembe</w:t>
      </w:r>
      <w:r w:rsidR="00136826">
        <w:rPr>
          <w:rFonts w:ascii="Book Antiqua" w:hAnsi="Book Antiqua"/>
          <w:sz w:val="22"/>
          <w:szCs w:val="22"/>
        </w:rPr>
        <w:t>n</w:t>
      </w:r>
      <w:r w:rsidRPr="002472CA">
        <w:rPr>
          <w:rFonts w:ascii="Book Antiqua" w:hAnsi="Book Antiqua"/>
          <w:sz w:val="22"/>
          <w:szCs w:val="22"/>
        </w:rPr>
        <w:t xml:space="preserve"> kereső utadon és jó irányba, Isten felé segített, lehetsz érte Istennek nagyon hálás. </w:t>
      </w:r>
    </w:p>
    <w:p w14:paraId="669CE9F3" w14:textId="65F6FAFF" w:rsidR="002472CA" w:rsidRPr="00C46AA4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Filep, az evangélista a szerecsen férfi mellé szegődik és az írásnak abból a helyéből kiindulva beszélni kezd neki. </w:t>
      </w:r>
      <w:r w:rsidRPr="00136826">
        <w:rPr>
          <w:rFonts w:ascii="Book Antiqua" w:hAnsi="Book Antiqua"/>
          <w:b/>
          <w:bCs/>
          <w:sz w:val="22"/>
          <w:szCs w:val="22"/>
        </w:rPr>
        <w:t>Mert Filep tudja, hogy a hit hallásból van, a hallás pedig Isten igéje által van.</w:t>
      </w:r>
      <w:r w:rsidRPr="002472CA">
        <w:rPr>
          <w:rFonts w:ascii="Book Antiqua" w:hAnsi="Book Antiqua"/>
          <w:sz w:val="22"/>
          <w:szCs w:val="22"/>
        </w:rPr>
        <w:t xml:space="preserve"> Tudja, hogy szólnia kell az igéről és az igéből. De jó volna, ha sok Biblia olvasó, évtizedek óta templomba járó testvér, ilyen szent</w:t>
      </w:r>
      <w:r w:rsidR="00136826">
        <w:rPr>
          <w:rFonts w:ascii="Book Antiqua" w:hAnsi="Book Antiqua"/>
          <w:sz w:val="22"/>
          <w:szCs w:val="22"/>
        </w:rPr>
        <w:t>,</w:t>
      </w:r>
      <w:r w:rsidRPr="002472CA">
        <w:rPr>
          <w:rFonts w:ascii="Book Antiqua" w:hAnsi="Book Antiqua"/>
          <w:sz w:val="22"/>
          <w:szCs w:val="22"/>
        </w:rPr>
        <w:t xml:space="preserve"> Biblia magyarázó ember volna. Akit Isten Lelke küldhetne, hogy magyarázza az igét egy embernek. Kiről beszél Filep? Kiről szól a Biblia, már az Ószövetség is? </w:t>
      </w:r>
      <w:r w:rsidRPr="00C46AA4">
        <w:rPr>
          <w:rFonts w:ascii="Book Antiqua" w:hAnsi="Book Antiqua"/>
          <w:i/>
          <w:iCs/>
          <w:sz w:val="22"/>
          <w:szCs w:val="22"/>
        </w:rPr>
        <w:t xml:space="preserve">„Fülöp beszélni kezdett, és az Írásnak ebből a helyéből kiindulva hirdette neki Jézust.” </w:t>
      </w:r>
    </w:p>
    <w:p w14:paraId="2CC7F422" w14:textId="55B65F7E" w:rsidR="002472CA" w:rsidRPr="002472C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Nem tudjuk, hogy menyi ideig beszélt Filep, sem azt, hogy a prédikációja milyen gondolatokat szült a szerecsen férfiban. Azonban az biztos, hogy a kincstárnok, hallgatva a bizonyságtételt, hitre jutott Jézusban. Ezt mondta végül Filepnek: </w:t>
      </w:r>
      <w:r w:rsidRPr="00C46AA4">
        <w:rPr>
          <w:rFonts w:ascii="Book Antiqua" w:hAnsi="Book Antiqua"/>
          <w:i/>
          <w:iCs/>
          <w:sz w:val="22"/>
          <w:szCs w:val="22"/>
        </w:rPr>
        <w:t>„Hiszem, hogy Jézus Krisztus az Isten Fia.”</w:t>
      </w:r>
      <w:r w:rsidRPr="002472CA">
        <w:rPr>
          <w:rFonts w:ascii="Book Antiqua" w:hAnsi="Book Antiqua"/>
          <w:sz w:val="22"/>
          <w:szCs w:val="22"/>
        </w:rPr>
        <w:t xml:space="preserve"> S ez után Filep megkeresztelte őt. </w:t>
      </w:r>
      <w:r w:rsidRPr="00E536D5">
        <w:rPr>
          <w:rFonts w:ascii="Book Antiqua" w:hAnsi="Book Antiqua"/>
          <w:b/>
          <w:bCs/>
          <w:sz w:val="22"/>
          <w:szCs w:val="22"/>
        </w:rPr>
        <w:t>Ha valakit szíven talál a Biblia, annak a legbiztosabb jele az, hogy Jézusig viszi.</w:t>
      </w:r>
      <w:r w:rsidRPr="002472CA">
        <w:rPr>
          <w:rFonts w:ascii="Book Antiqua" w:hAnsi="Book Antiqua"/>
          <w:sz w:val="22"/>
          <w:szCs w:val="22"/>
        </w:rPr>
        <w:t xml:space="preserve"> Nem csupán történetekig, hitigazságokig, tanításokig</w:t>
      </w:r>
      <w:r w:rsidR="00E536D5">
        <w:rPr>
          <w:rFonts w:ascii="Book Antiqua" w:hAnsi="Book Antiqua"/>
          <w:sz w:val="22"/>
          <w:szCs w:val="22"/>
        </w:rPr>
        <w:t>, h</w:t>
      </w:r>
      <w:r w:rsidRPr="002472CA">
        <w:rPr>
          <w:rFonts w:ascii="Book Antiqua" w:hAnsi="Book Antiqua"/>
          <w:sz w:val="22"/>
          <w:szCs w:val="22"/>
        </w:rPr>
        <w:t>anem Jézushoz vezet. Az ige három alakban érkezi</w:t>
      </w:r>
      <w:r w:rsidR="00E536D5">
        <w:rPr>
          <w:rFonts w:ascii="Book Antiqua" w:hAnsi="Book Antiqua"/>
          <w:sz w:val="22"/>
          <w:szCs w:val="22"/>
        </w:rPr>
        <w:t>k</w:t>
      </w:r>
      <w:r w:rsidRPr="002472CA">
        <w:rPr>
          <w:rFonts w:ascii="Book Antiqua" w:hAnsi="Book Antiqua"/>
          <w:sz w:val="22"/>
          <w:szCs w:val="22"/>
        </w:rPr>
        <w:t xml:space="preserve"> hozzánk. </w:t>
      </w:r>
      <w:r w:rsidRPr="008D2B68">
        <w:rPr>
          <w:rFonts w:ascii="Book Antiqua" w:hAnsi="Book Antiqua"/>
          <w:sz w:val="22"/>
          <w:szCs w:val="22"/>
        </w:rPr>
        <w:t>Írott, hirdetett és kiábrázolt módon.</w:t>
      </w:r>
      <w:r w:rsidRPr="00E536D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D2B68">
        <w:rPr>
          <w:rFonts w:ascii="Book Antiqua" w:hAnsi="Book Antiqua"/>
          <w:b/>
          <w:bCs/>
          <w:sz w:val="22"/>
          <w:szCs w:val="22"/>
        </w:rPr>
        <w:t>Az írott, a Biblia, a hirdetett a prédikáció, a kiábrázolt a sákramentumok.</w:t>
      </w:r>
      <w:r w:rsidRPr="002472CA">
        <w:rPr>
          <w:rFonts w:ascii="Book Antiqua" w:hAnsi="Book Antiqua"/>
          <w:sz w:val="22"/>
          <w:szCs w:val="22"/>
        </w:rPr>
        <w:t xml:space="preserve"> Mindhármat látjuk ebben a történetben. Ez a főember először olvasta az igét, aztán Filep prédikálta az igéből neki Jézust, s végül megkeresztelkedett. Ott a víz szimbóluma is, a keresztség megtisztító fürdője, amely kiábrázolja azt, ami a főember szívében lezajlott. Egyúttal a keresztség, megpecsételte Isten melletti döntését</w:t>
      </w:r>
      <w:r w:rsidR="008D2B68">
        <w:rPr>
          <w:rFonts w:ascii="Book Antiqua" w:hAnsi="Book Antiqua"/>
          <w:sz w:val="22"/>
          <w:szCs w:val="22"/>
        </w:rPr>
        <w:t xml:space="preserve">: </w:t>
      </w:r>
      <w:r w:rsidR="00D85040">
        <w:rPr>
          <w:rFonts w:ascii="Book Antiqua" w:hAnsi="Book Antiqua"/>
          <w:sz w:val="22"/>
          <w:szCs w:val="22"/>
        </w:rPr>
        <w:t>m</w:t>
      </w:r>
      <w:r w:rsidRPr="002472CA">
        <w:rPr>
          <w:rFonts w:ascii="Book Antiqua" w:hAnsi="Book Antiqua"/>
          <w:sz w:val="22"/>
          <w:szCs w:val="22"/>
        </w:rPr>
        <w:t>egkeresztelkedett. Azt jelenti ez, hogy keresztyénné, azaz Krisztus követőjévé lett.</w:t>
      </w:r>
    </w:p>
    <w:p w14:paraId="0DED8290" w14:textId="507A3DDD" w:rsidR="002472CA" w:rsidRPr="00D85040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Ez a férfi, aki születetten nem tartozott Isten népéhez, aki pogány környezetből való volt, színes bőrű és </w:t>
      </w:r>
      <w:proofErr w:type="spellStart"/>
      <w:r w:rsidRPr="002472CA">
        <w:rPr>
          <w:rFonts w:ascii="Book Antiqua" w:hAnsi="Book Antiqua"/>
          <w:sz w:val="22"/>
          <w:szCs w:val="22"/>
        </w:rPr>
        <w:t>eunuk</w:t>
      </w:r>
      <w:proofErr w:type="spellEnd"/>
      <w:r w:rsidRPr="002472CA">
        <w:rPr>
          <w:rFonts w:ascii="Book Antiqua" w:hAnsi="Book Antiqua"/>
          <w:sz w:val="22"/>
          <w:szCs w:val="22"/>
        </w:rPr>
        <w:t xml:space="preserve"> is, azt értette meg, hogy Isten szereti. </w:t>
      </w:r>
      <w:r w:rsidRPr="00D85040">
        <w:rPr>
          <w:rFonts w:ascii="Book Antiqua" w:hAnsi="Book Antiqua"/>
          <w:b/>
          <w:bCs/>
          <w:sz w:val="22"/>
          <w:szCs w:val="22"/>
        </w:rPr>
        <w:t xml:space="preserve">Elhitte és megtapasztalta, hogy Isten őt is befogadta a saját népe tagjai közé. </w:t>
      </w:r>
    </w:p>
    <w:p w14:paraId="6BB6895B" w14:textId="561A7EAD" w:rsidR="002472CA" w:rsidRPr="00BF1C07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lastRenderedPageBreak/>
        <w:t xml:space="preserve">Azt olvastuk igénk végén: </w:t>
      </w:r>
      <w:r w:rsidRPr="00D85040">
        <w:rPr>
          <w:rFonts w:ascii="Book Antiqua" w:hAnsi="Book Antiqua"/>
          <w:i/>
          <w:iCs/>
          <w:sz w:val="22"/>
          <w:szCs w:val="22"/>
        </w:rPr>
        <w:t>„Amikor kijöttek a vízből, az Úr Lelke elragadta Fülöpöt, és nem látta őt többé az udvari főember, de örvendezve haladt tovább az útján.”</w:t>
      </w:r>
      <w:r w:rsidRPr="002472CA">
        <w:rPr>
          <w:rFonts w:ascii="Book Antiqua" w:hAnsi="Book Antiqua"/>
          <w:sz w:val="22"/>
          <w:szCs w:val="22"/>
        </w:rPr>
        <w:t xml:space="preserve"> A kereső ember, boldog emberként ment tovább az útján. A Biblia igéiből tudjuk, hogy Isten meg akarja örvendeztetni az embert. Ő nem múló örömöket kínál, hanem azt akarja, hogy akárki is vagyok, akármilyen útról is jöttem közelébe</w:t>
      </w:r>
      <w:r w:rsidR="00BF1C07">
        <w:rPr>
          <w:rFonts w:ascii="Book Antiqua" w:hAnsi="Book Antiqua"/>
          <w:sz w:val="22"/>
          <w:szCs w:val="22"/>
        </w:rPr>
        <w:t>,</w:t>
      </w:r>
      <w:r w:rsidRPr="002472CA">
        <w:rPr>
          <w:rFonts w:ascii="Book Antiqua" w:hAnsi="Book Antiqua"/>
          <w:sz w:val="22"/>
          <w:szCs w:val="22"/>
        </w:rPr>
        <w:t xml:space="preserve"> </w:t>
      </w:r>
      <w:r w:rsidRPr="00BF1C07">
        <w:rPr>
          <w:rFonts w:ascii="Book Antiqua" w:hAnsi="Book Antiqua"/>
          <w:b/>
          <w:bCs/>
          <w:sz w:val="22"/>
          <w:szCs w:val="22"/>
        </w:rPr>
        <w:t xml:space="preserve">megtisztult, örvendező szívű emberként menjek tovább az utamon. </w:t>
      </w:r>
    </w:p>
    <w:p w14:paraId="1DDD2CDE" w14:textId="6556610F" w:rsidR="001057AA" w:rsidRDefault="002472CA" w:rsidP="00DE6DF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472CA">
        <w:rPr>
          <w:rFonts w:ascii="Book Antiqua" w:hAnsi="Book Antiqua"/>
          <w:sz w:val="22"/>
          <w:szCs w:val="22"/>
        </w:rPr>
        <w:t xml:space="preserve">Ezért olvastunk fel Bibliából ma is egy történetet, ezért szólt, üzent Isten az ő hirdetett igéje által. Ezt a mai prédikációt azzal az igével fejezem be, amit alapigeként olvastam. Én nem tudhatom, hogy téged, ma itt, miként ér el, de Isten tudja: </w:t>
      </w:r>
      <w:r w:rsidRPr="002D7E71">
        <w:rPr>
          <w:rFonts w:ascii="Book Antiqua" w:hAnsi="Book Antiqua"/>
          <w:i/>
          <w:iCs/>
          <w:sz w:val="22"/>
          <w:szCs w:val="22"/>
        </w:rPr>
        <w:t>„Közeledjetek az Istenhez, és ő közeledni fog hozzátok.</w:t>
      </w:r>
      <w:r w:rsidR="002D7E71">
        <w:rPr>
          <w:rFonts w:ascii="Book Antiqua" w:hAnsi="Book Antiqua"/>
          <w:i/>
          <w:iCs/>
          <w:sz w:val="22"/>
          <w:szCs w:val="22"/>
        </w:rPr>
        <w:t>”</w:t>
      </w:r>
    </w:p>
    <w:p w14:paraId="2DD97560" w14:textId="77777777" w:rsidR="00FC3CD2" w:rsidRDefault="00FC3CD2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37FBA3BC" w14:textId="7D7CE7D2" w:rsidR="00210D6D" w:rsidRPr="00210D6D" w:rsidRDefault="008E77B8" w:rsidP="008E5139">
      <w:pPr>
        <w:pStyle w:val="verse"/>
        <w:shd w:val="clear" w:color="auto" w:fill="FFFFFF"/>
        <w:spacing w:before="12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7B3F95">
      <w:footerReference w:type="even" r:id="rId9"/>
      <w:footerReference w:type="default" r:id="rId10"/>
      <w:pgSz w:w="8420" w:h="11907" w:orient="landscape" w:code="9"/>
      <w:pgMar w:top="425" w:right="1043" w:bottom="284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ECF8" w14:textId="77777777" w:rsidR="002B0CE2" w:rsidRDefault="002B0CE2">
      <w:r>
        <w:separator/>
      </w:r>
    </w:p>
  </w:endnote>
  <w:endnote w:type="continuationSeparator" w:id="0">
    <w:p w14:paraId="4F2F268C" w14:textId="77777777" w:rsidR="002B0CE2" w:rsidRDefault="002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2EE9" w14:textId="77777777" w:rsidR="002B0CE2" w:rsidRDefault="002B0CE2">
      <w:r>
        <w:separator/>
      </w:r>
    </w:p>
  </w:footnote>
  <w:footnote w:type="continuationSeparator" w:id="0">
    <w:p w14:paraId="291D3E9E" w14:textId="77777777" w:rsidR="002B0CE2" w:rsidRDefault="002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5CDD"/>
    <w:multiLevelType w:val="hybridMultilevel"/>
    <w:tmpl w:val="6B923C26"/>
    <w:lvl w:ilvl="0" w:tplc="EC5E8B46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num w:numId="1" w16cid:durableId="34879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59AC"/>
    <w:rsid w:val="00010D35"/>
    <w:rsid w:val="00012A7D"/>
    <w:rsid w:val="00014456"/>
    <w:rsid w:val="00014D6C"/>
    <w:rsid w:val="000158D9"/>
    <w:rsid w:val="0001720E"/>
    <w:rsid w:val="0001790E"/>
    <w:rsid w:val="0002031A"/>
    <w:rsid w:val="0002106B"/>
    <w:rsid w:val="00021150"/>
    <w:rsid w:val="00022B60"/>
    <w:rsid w:val="0002314C"/>
    <w:rsid w:val="00023DBB"/>
    <w:rsid w:val="00024F61"/>
    <w:rsid w:val="00026203"/>
    <w:rsid w:val="000262D9"/>
    <w:rsid w:val="0002684E"/>
    <w:rsid w:val="0002699F"/>
    <w:rsid w:val="000271A2"/>
    <w:rsid w:val="00032BD4"/>
    <w:rsid w:val="000342DE"/>
    <w:rsid w:val="000352A6"/>
    <w:rsid w:val="0003571E"/>
    <w:rsid w:val="00035F37"/>
    <w:rsid w:val="00036B45"/>
    <w:rsid w:val="00036E5F"/>
    <w:rsid w:val="000377C2"/>
    <w:rsid w:val="0004051E"/>
    <w:rsid w:val="00043676"/>
    <w:rsid w:val="00043A70"/>
    <w:rsid w:val="00043ADC"/>
    <w:rsid w:val="00043EA8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B69"/>
    <w:rsid w:val="00061227"/>
    <w:rsid w:val="000629E7"/>
    <w:rsid w:val="00062C23"/>
    <w:rsid w:val="000635E2"/>
    <w:rsid w:val="00064ABD"/>
    <w:rsid w:val="000674CB"/>
    <w:rsid w:val="00067A38"/>
    <w:rsid w:val="00067C6E"/>
    <w:rsid w:val="00071384"/>
    <w:rsid w:val="00071D4B"/>
    <w:rsid w:val="00074BFA"/>
    <w:rsid w:val="00074C36"/>
    <w:rsid w:val="0007599A"/>
    <w:rsid w:val="00076EE4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9F6"/>
    <w:rsid w:val="00091A4D"/>
    <w:rsid w:val="0009274E"/>
    <w:rsid w:val="000942B3"/>
    <w:rsid w:val="000959DD"/>
    <w:rsid w:val="000961F3"/>
    <w:rsid w:val="00096635"/>
    <w:rsid w:val="00096D5A"/>
    <w:rsid w:val="00096FD4"/>
    <w:rsid w:val="0009794F"/>
    <w:rsid w:val="000A0DF0"/>
    <w:rsid w:val="000A1AAD"/>
    <w:rsid w:val="000A2917"/>
    <w:rsid w:val="000A2A13"/>
    <w:rsid w:val="000A2F65"/>
    <w:rsid w:val="000A5D64"/>
    <w:rsid w:val="000B016D"/>
    <w:rsid w:val="000B075D"/>
    <w:rsid w:val="000B144B"/>
    <w:rsid w:val="000B2C75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28AC"/>
    <w:rsid w:val="000D3170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589"/>
    <w:rsid w:val="000F082E"/>
    <w:rsid w:val="000F111F"/>
    <w:rsid w:val="000F14E5"/>
    <w:rsid w:val="000F19D7"/>
    <w:rsid w:val="000F1E01"/>
    <w:rsid w:val="000F20C5"/>
    <w:rsid w:val="000F348E"/>
    <w:rsid w:val="000F3A17"/>
    <w:rsid w:val="000F63D6"/>
    <w:rsid w:val="000F733D"/>
    <w:rsid w:val="00100D50"/>
    <w:rsid w:val="001015B1"/>
    <w:rsid w:val="00103D15"/>
    <w:rsid w:val="00103FE6"/>
    <w:rsid w:val="001057AA"/>
    <w:rsid w:val="00105BBB"/>
    <w:rsid w:val="0010628C"/>
    <w:rsid w:val="00106C6A"/>
    <w:rsid w:val="001077E8"/>
    <w:rsid w:val="00111B8A"/>
    <w:rsid w:val="00111CB0"/>
    <w:rsid w:val="00112528"/>
    <w:rsid w:val="00112E7E"/>
    <w:rsid w:val="0011428F"/>
    <w:rsid w:val="001145A0"/>
    <w:rsid w:val="0011559E"/>
    <w:rsid w:val="00116188"/>
    <w:rsid w:val="0011744F"/>
    <w:rsid w:val="0012260F"/>
    <w:rsid w:val="00124571"/>
    <w:rsid w:val="00125AE1"/>
    <w:rsid w:val="00127273"/>
    <w:rsid w:val="00127B85"/>
    <w:rsid w:val="001302CC"/>
    <w:rsid w:val="00130A18"/>
    <w:rsid w:val="00131E60"/>
    <w:rsid w:val="00132151"/>
    <w:rsid w:val="00132B23"/>
    <w:rsid w:val="0013321D"/>
    <w:rsid w:val="00135032"/>
    <w:rsid w:val="0013604A"/>
    <w:rsid w:val="00136826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27"/>
    <w:rsid w:val="00172E36"/>
    <w:rsid w:val="00173120"/>
    <w:rsid w:val="001737C5"/>
    <w:rsid w:val="00174537"/>
    <w:rsid w:val="00176D2D"/>
    <w:rsid w:val="00180999"/>
    <w:rsid w:val="001814F2"/>
    <w:rsid w:val="001818BD"/>
    <w:rsid w:val="00182286"/>
    <w:rsid w:val="00183593"/>
    <w:rsid w:val="00183E29"/>
    <w:rsid w:val="00186838"/>
    <w:rsid w:val="001878E8"/>
    <w:rsid w:val="00187CB8"/>
    <w:rsid w:val="00191497"/>
    <w:rsid w:val="00194402"/>
    <w:rsid w:val="00194449"/>
    <w:rsid w:val="001946F5"/>
    <w:rsid w:val="00194B4F"/>
    <w:rsid w:val="00194F98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1559"/>
    <w:rsid w:val="001B2666"/>
    <w:rsid w:val="001B2AA2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367C"/>
    <w:rsid w:val="001C772B"/>
    <w:rsid w:val="001C79CD"/>
    <w:rsid w:val="001D00B4"/>
    <w:rsid w:val="001D089B"/>
    <w:rsid w:val="001D190C"/>
    <w:rsid w:val="001D2F58"/>
    <w:rsid w:val="001D4995"/>
    <w:rsid w:val="001D58AF"/>
    <w:rsid w:val="001D6AFB"/>
    <w:rsid w:val="001D704A"/>
    <w:rsid w:val="001D76E9"/>
    <w:rsid w:val="001E1A9B"/>
    <w:rsid w:val="001E2654"/>
    <w:rsid w:val="001E286D"/>
    <w:rsid w:val="001E293C"/>
    <w:rsid w:val="001E3DC3"/>
    <w:rsid w:val="001E5830"/>
    <w:rsid w:val="001E68DB"/>
    <w:rsid w:val="001F12E1"/>
    <w:rsid w:val="001F14EA"/>
    <w:rsid w:val="001F17AA"/>
    <w:rsid w:val="001F31C8"/>
    <w:rsid w:val="001F500C"/>
    <w:rsid w:val="001F6669"/>
    <w:rsid w:val="002007B3"/>
    <w:rsid w:val="00201F73"/>
    <w:rsid w:val="00202380"/>
    <w:rsid w:val="00203F90"/>
    <w:rsid w:val="00204239"/>
    <w:rsid w:val="00204511"/>
    <w:rsid w:val="00204F1A"/>
    <w:rsid w:val="00206160"/>
    <w:rsid w:val="002068F2"/>
    <w:rsid w:val="00206A1C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1FFB"/>
    <w:rsid w:val="00225B84"/>
    <w:rsid w:val="00226181"/>
    <w:rsid w:val="00226248"/>
    <w:rsid w:val="00226578"/>
    <w:rsid w:val="002272F6"/>
    <w:rsid w:val="002317DD"/>
    <w:rsid w:val="002325DE"/>
    <w:rsid w:val="00233076"/>
    <w:rsid w:val="002356D2"/>
    <w:rsid w:val="002363EF"/>
    <w:rsid w:val="00240EF7"/>
    <w:rsid w:val="002412FE"/>
    <w:rsid w:val="00244D95"/>
    <w:rsid w:val="00245D68"/>
    <w:rsid w:val="00245F7D"/>
    <w:rsid w:val="0024722E"/>
    <w:rsid w:val="002472CA"/>
    <w:rsid w:val="00251CCD"/>
    <w:rsid w:val="00252F5B"/>
    <w:rsid w:val="00255A58"/>
    <w:rsid w:val="00255DB1"/>
    <w:rsid w:val="00257E26"/>
    <w:rsid w:val="002611BC"/>
    <w:rsid w:val="002612B1"/>
    <w:rsid w:val="0026177C"/>
    <w:rsid w:val="00261CB8"/>
    <w:rsid w:val="00261FF2"/>
    <w:rsid w:val="00262C49"/>
    <w:rsid w:val="00263007"/>
    <w:rsid w:val="00264633"/>
    <w:rsid w:val="002656C7"/>
    <w:rsid w:val="00265B0E"/>
    <w:rsid w:val="002709B4"/>
    <w:rsid w:val="002735FB"/>
    <w:rsid w:val="0027428C"/>
    <w:rsid w:val="0027459B"/>
    <w:rsid w:val="00275EAE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1EAF"/>
    <w:rsid w:val="00293307"/>
    <w:rsid w:val="00293817"/>
    <w:rsid w:val="00294FF0"/>
    <w:rsid w:val="00295673"/>
    <w:rsid w:val="00296F22"/>
    <w:rsid w:val="002970AA"/>
    <w:rsid w:val="00297267"/>
    <w:rsid w:val="0029766D"/>
    <w:rsid w:val="00297790"/>
    <w:rsid w:val="002A1BD8"/>
    <w:rsid w:val="002A2890"/>
    <w:rsid w:val="002A37D0"/>
    <w:rsid w:val="002A3833"/>
    <w:rsid w:val="002A508F"/>
    <w:rsid w:val="002A67F9"/>
    <w:rsid w:val="002A7D4E"/>
    <w:rsid w:val="002B0CE2"/>
    <w:rsid w:val="002B0D05"/>
    <w:rsid w:val="002B10A4"/>
    <w:rsid w:val="002B215D"/>
    <w:rsid w:val="002B4126"/>
    <w:rsid w:val="002B492B"/>
    <w:rsid w:val="002B6467"/>
    <w:rsid w:val="002B7F3E"/>
    <w:rsid w:val="002B7F59"/>
    <w:rsid w:val="002C0532"/>
    <w:rsid w:val="002C0EF4"/>
    <w:rsid w:val="002C13FC"/>
    <w:rsid w:val="002C1AA2"/>
    <w:rsid w:val="002C1C1A"/>
    <w:rsid w:val="002C259E"/>
    <w:rsid w:val="002C296F"/>
    <w:rsid w:val="002C3AE6"/>
    <w:rsid w:val="002C561E"/>
    <w:rsid w:val="002D333B"/>
    <w:rsid w:val="002D4989"/>
    <w:rsid w:val="002D610F"/>
    <w:rsid w:val="002D7E71"/>
    <w:rsid w:val="002E17C6"/>
    <w:rsid w:val="002E1949"/>
    <w:rsid w:val="002E28C7"/>
    <w:rsid w:val="002E2EB1"/>
    <w:rsid w:val="002E3646"/>
    <w:rsid w:val="002E51C5"/>
    <w:rsid w:val="002E528D"/>
    <w:rsid w:val="002E6449"/>
    <w:rsid w:val="002E70CA"/>
    <w:rsid w:val="002E7B17"/>
    <w:rsid w:val="002F0B93"/>
    <w:rsid w:val="002F17E2"/>
    <w:rsid w:val="002F1B32"/>
    <w:rsid w:val="002F1DDD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D95"/>
    <w:rsid w:val="00307908"/>
    <w:rsid w:val="00310D23"/>
    <w:rsid w:val="0031151F"/>
    <w:rsid w:val="00311DF3"/>
    <w:rsid w:val="003122FC"/>
    <w:rsid w:val="00312DC6"/>
    <w:rsid w:val="00314631"/>
    <w:rsid w:val="00314D0A"/>
    <w:rsid w:val="00315417"/>
    <w:rsid w:val="00315EF8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30BCA"/>
    <w:rsid w:val="00331FAB"/>
    <w:rsid w:val="00335367"/>
    <w:rsid w:val="003365AF"/>
    <w:rsid w:val="0034304F"/>
    <w:rsid w:val="003441B1"/>
    <w:rsid w:val="003448C0"/>
    <w:rsid w:val="00344AA0"/>
    <w:rsid w:val="003450A5"/>
    <w:rsid w:val="003453F0"/>
    <w:rsid w:val="0034629C"/>
    <w:rsid w:val="0034742B"/>
    <w:rsid w:val="00347537"/>
    <w:rsid w:val="00347933"/>
    <w:rsid w:val="00350F1A"/>
    <w:rsid w:val="00352255"/>
    <w:rsid w:val="003527D3"/>
    <w:rsid w:val="00354031"/>
    <w:rsid w:val="003562D9"/>
    <w:rsid w:val="00357AA3"/>
    <w:rsid w:val="003620C1"/>
    <w:rsid w:val="00362A20"/>
    <w:rsid w:val="003646D2"/>
    <w:rsid w:val="00364A76"/>
    <w:rsid w:val="00364FD8"/>
    <w:rsid w:val="003653A8"/>
    <w:rsid w:val="00367CB0"/>
    <w:rsid w:val="0037030C"/>
    <w:rsid w:val="003709FC"/>
    <w:rsid w:val="0037161F"/>
    <w:rsid w:val="00371C65"/>
    <w:rsid w:val="003729E1"/>
    <w:rsid w:val="003737C1"/>
    <w:rsid w:val="00374066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46C"/>
    <w:rsid w:val="003A2838"/>
    <w:rsid w:val="003A3D8E"/>
    <w:rsid w:val="003A3DEE"/>
    <w:rsid w:val="003A5A7F"/>
    <w:rsid w:val="003A71F3"/>
    <w:rsid w:val="003B0C82"/>
    <w:rsid w:val="003B0CC1"/>
    <w:rsid w:val="003B15B8"/>
    <w:rsid w:val="003B217E"/>
    <w:rsid w:val="003B2DFA"/>
    <w:rsid w:val="003B40D0"/>
    <w:rsid w:val="003B4C21"/>
    <w:rsid w:val="003B5E2B"/>
    <w:rsid w:val="003B63C4"/>
    <w:rsid w:val="003C0145"/>
    <w:rsid w:val="003C09AA"/>
    <w:rsid w:val="003C1298"/>
    <w:rsid w:val="003C2259"/>
    <w:rsid w:val="003C49A6"/>
    <w:rsid w:val="003C6507"/>
    <w:rsid w:val="003C71A6"/>
    <w:rsid w:val="003D257A"/>
    <w:rsid w:val="003D27B7"/>
    <w:rsid w:val="003D3766"/>
    <w:rsid w:val="003D41EA"/>
    <w:rsid w:val="003D4A1B"/>
    <w:rsid w:val="003D5F0F"/>
    <w:rsid w:val="003D5F49"/>
    <w:rsid w:val="003E0429"/>
    <w:rsid w:val="003E0FEC"/>
    <w:rsid w:val="003E1056"/>
    <w:rsid w:val="003E28F2"/>
    <w:rsid w:val="003E2D26"/>
    <w:rsid w:val="003E3F52"/>
    <w:rsid w:val="003E47FC"/>
    <w:rsid w:val="003F03B4"/>
    <w:rsid w:val="003F05CD"/>
    <w:rsid w:val="003F1DCE"/>
    <w:rsid w:val="003F27B8"/>
    <w:rsid w:val="003F2B47"/>
    <w:rsid w:val="003F5328"/>
    <w:rsid w:val="003F5EC4"/>
    <w:rsid w:val="003F6106"/>
    <w:rsid w:val="003F6C6B"/>
    <w:rsid w:val="00401261"/>
    <w:rsid w:val="004029C8"/>
    <w:rsid w:val="0040397D"/>
    <w:rsid w:val="00404AFB"/>
    <w:rsid w:val="004059CD"/>
    <w:rsid w:val="0040682E"/>
    <w:rsid w:val="00406D91"/>
    <w:rsid w:val="0041067D"/>
    <w:rsid w:val="00410747"/>
    <w:rsid w:val="004121A1"/>
    <w:rsid w:val="004121DF"/>
    <w:rsid w:val="004136ED"/>
    <w:rsid w:val="00414B41"/>
    <w:rsid w:val="00415144"/>
    <w:rsid w:val="0041533B"/>
    <w:rsid w:val="00415359"/>
    <w:rsid w:val="00415A6B"/>
    <w:rsid w:val="00416A27"/>
    <w:rsid w:val="00421362"/>
    <w:rsid w:val="0042257A"/>
    <w:rsid w:val="00423463"/>
    <w:rsid w:val="00423A2B"/>
    <w:rsid w:val="0042404B"/>
    <w:rsid w:val="00424055"/>
    <w:rsid w:val="00424BDC"/>
    <w:rsid w:val="00426974"/>
    <w:rsid w:val="00427777"/>
    <w:rsid w:val="0043048D"/>
    <w:rsid w:val="00432A8C"/>
    <w:rsid w:val="004339B7"/>
    <w:rsid w:val="00435705"/>
    <w:rsid w:val="00435D62"/>
    <w:rsid w:val="0043627E"/>
    <w:rsid w:val="00436436"/>
    <w:rsid w:val="00437E1A"/>
    <w:rsid w:val="00440ECB"/>
    <w:rsid w:val="00441885"/>
    <w:rsid w:val="00442062"/>
    <w:rsid w:val="0044217B"/>
    <w:rsid w:val="0044255A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E46"/>
    <w:rsid w:val="004547B1"/>
    <w:rsid w:val="004558EA"/>
    <w:rsid w:val="0045644B"/>
    <w:rsid w:val="0045678E"/>
    <w:rsid w:val="00456EC1"/>
    <w:rsid w:val="0045777D"/>
    <w:rsid w:val="00457B77"/>
    <w:rsid w:val="00460799"/>
    <w:rsid w:val="00461039"/>
    <w:rsid w:val="0046158D"/>
    <w:rsid w:val="00461E8F"/>
    <w:rsid w:val="00462E57"/>
    <w:rsid w:val="00462FBC"/>
    <w:rsid w:val="004630E4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25E"/>
    <w:rsid w:val="00473A6B"/>
    <w:rsid w:val="00475AC0"/>
    <w:rsid w:val="00476BB1"/>
    <w:rsid w:val="00476D7C"/>
    <w:rsid w:val="004770AE"/>
    <w:rsid w:val="00477BBF"/>
    <w:rsid w:val="004801A6"/>
    <w:rsid w:val="0048229B"/>
    <w:rsid w:val="00482C84"/>
    <w:rsid w:val="00483B9E"/>
    <w:rsid w:val="00483FAB"/>
    <w:rsid w:val="004842F7"/>
    <w:rsid w:val="004848B0"/>
    <w:rsid w:val="0048588D"/>
    <w:rsid w:val="00487405"/>
    <w:rsid w:val="0048746E"/>
    <w:rsid w:val="00487EA1"/>
    <w:rsid w:val="00493006"/>
    <w:rsid w:val="00494A6C"/>
    <w:rsid w:val="00494CCB"/>
    <w:rsid w:val="004960DA"/>
    <w:rsid w:val="0049658D"/>
    <w:rsid w:val="00496C51"/>
    <w:rsid w:val="00497E61"/>
    <w:rsid w:val="004A02BC"/>
    <w:rsid w:val="004A088C"/>
    <w:rsid w:val="004A0E27"/>
    <w:rsid w:val="004A227C"/>
    <w:rsid w:val="004A2575"/>
    <w:rsid w:val="004A3047"/>
    <w:rsid w:val="004A4DED"/>
    <w:rsid w:val="004A6792"/>
    <w:rsid w:val="004B016C"/>
    <w:rsid w:val="004B0565"/>
    <w:rsid w:val="004B0B5B"/>
    <w:rsid w:val="004B0E38"/>
    <w:rsid w:val="004B1CE3"/>
    <w:rsid w:val="004B2909"/>
    <w:rsid w:val="004B3DC7"/>
    <w:rsid w:val="004B4CCC"/>
    <w:rsid w:val="004B6328"/>
    <w:rsid w:val="004B66A6"/>
    <w:rsid w:val="004B700B"/>
    <w:rsid w:val="004C00D9"/>
    <w:rsid w:val="004C0BF6"/>
    <w:rsid w:val="004C13A8"/>
    <w:rsid w:val="004C14D6"/>
    <w:rsid w:val="004C1786"/>
    <w:rsid w:val="004C587F"/>
    <w:rsid w:val="004C60A0"/>
    <w:rsid w:val="004C714A"/>
    <w:rsid w:val="004C7188"/>
    <w:rsid w:val="004D0A93"/>
    <w:rsid w:val="004D1CA7"/>
    <w:rsid w:val="004D3146"/>
    <w:rsid w:val="004D36FE"/>
    <w:rsid w:val="004D5432"/>
    <w:rsid w:val="004E20BB"/>
    <w:rsid w:val="004E2A72"/>
    <w:rsid w:val="004E42D0"/>
    <w:rsid w:val="004E4FE6"/>
    <w:rsid w:val="004E5D31"/>
    <w:rsid w:val="004F0FE8"/>
    <w:rsid w:val="004F35F6"/>
    <w:rsid w:val="004F4FC3"/>
    <w:rsid w:val="004F5408"/>
    <w:rsid w:val="004F7802"/>
    <w:rsid w:val="005007C3"/>
    <w:rsid w:val="00500DCD"/>
    <w:rsid w:val="005015D2"/>
    <w:rsid w:val="00503545"/>
    <w:rsid w:val="00504C84"/>
    <w:rsid w:val="00507F68"/>
    <w:rsid w:val="00514A61"/>
    <w:rsid w:val="00514A92"/>
    <w:rsid w:val="0051552C"/>
    <w:rsid w:val="00516660"/>
    <w:rsid w:val="00517B70"/>
    <w:rsid w:val="00517EA6"/>
    <w:rsid w:val="00517F94"/>
    <w:rsid w:val="0052082A"/>
    <w:rsid w:val="00523641"/>
    <w:rsid w:val="00523C84"/>
    <w:rsid w:val="00523DB2"/>
    <w:rsid w:val="00524D0B"/>
    <w:rsid w:val="005260C4"/>
    <w:rsid w:val="00527F98"/>
    <w:rsid w:val="005311D3"/>
    <w:rsid w:val="00531320"/>
    <w:rsid w:val="00532F5F"/>
    <w:rsid w:val="005333EE"/>
    <w:rsid w:val="0053637C"/>
    <w:rsid w:val="0053668F"/>
    <w:rsid w:val="00537A28"/>
    <w:rsid w:val="00537AA3"/>
    <w:rsid w:val="005404A0"/>
    <w:rsid w:val="00540A5A"/>
    <w:rsid w:val="00540F94"/>
    <w:rsid w:val="0054185D"/>
    <w:rsid w:val="005422D3"/>
    <w:rsid w:val="00544021"/>
    <w:rsid w:val="00544196"/>
    <w:rsid w:val="0054449B"/>
    <w:rsid w:val="005462CF"/>
    <w:rsid w:val="00546FA1"/>
    <w:rsid w:val="00547914"/>
    <w:rsid w:val="0055104F"/>
    <w:rsid w:val="005511AC"/>
    <w:rsid w:val="00551B91"/>
    <w:rsid w:val="00552620"/>
    <w:rsid w:val="00553DFE"/>
    <w:rsid w:val="00556E24"/>
    <w:rsid w:val="00561B69"/>
    <w:rsid w:val="0056382C"/>
    <w:rsid w:val="00563B83"/>
    <w:rsid w:val="00564A71"/>
    <w:rsid w:val="00564BA6"/>
    <w:rsid w:val="00565FEE"/>
    <w:rsid w:val="00566B80"/>
    <w:rsid w:val="00567DA3"/>
    <w:rsid w:val="00570FE0"/>
    <w:rsid w:val="00572A26"/>
    <w:rsid w:val="005744FA"/>
    <w:rsid w:val="00574D0A"/>
    <w:rsid w:val="00575793"/>
    <w:rsid w:val="005769C9"/>
    <w:rsid w:val="00576F77"/>
    <w:rsid w:val="00577E5C"/>
    <w:rsid w:val="00582AB8"/>
    <w:rsid w:val="00582DB7"/>
    <w:rsid w:val="00584DC9"/>
    <w:rsid w:val="00585BDE"/>
    <w:rsid w:val="00586468"/>
    <w:rsid w:val="0058726E"/>
    <w:rsid w:val="0058728B"/>
    <w:rsid w:val="00587D51"/>
    <w:rsid w:val="00587F5E"/>
    <w:rsid w:val="00592DC5"/>
    <w:rsid w:val="00593038"/>
    <w:rsid w:val="00593F55"/>
    <w:rsid w:val="00594ADC"/>
    <w:rsid w:val="0059542A"/>
    <w:rsid w:val="00595751"/>
    <w:rsid w:val="00595B46"/>
    <w:rsid w:val="00595D24"/>
    <w:rsid w:val="005A0E10"/>
    <w:rsid w:val="005A168C"/>
    <w:rsid w:val="005A1A3A"/>
    <w:rsid w:val="005A371C"/>
    <w:rsid w:val="005A393F"/>
    <w:rsid w:val="005A3B27"/>
    <w:rsid w:val="005A42C0"/>
    <w:rsid w:val="005A5B3D"/>
    <w:rsid w:val="005A6827"/>
    <w:rsid w:val="005B0D1B"/>
    <w:rsid w:val="005B1578"/>
    <w:rsid w:val="005B2651"/>
    <w:rsid w:val="005B2A63"/>
    <w:rsid w:val="005B50B5"/>
    <w:rsid w:val="005B5396"/>
    <w:rsid w:val="005B56A1"/>
    <w:rsid w:val="005B6F37"/>
    <w:rsid w:val="005C2AB1"/>
    <w:rsid w:val="005C3A42"/>
    <w:rsid w:val="005C4F88"/>
    <w:rsid w:val="005C5DCD"/>
    <w:rsid w:val="005C5F1D"/>
    <w:rsid w:val="005C69D9"/>
    <w:rsid w:val="005D1C96"/>
    <w:rsid w:val="005D36C9"/>
    <w:rsid w:val="005D503B"/>
    <w:rsid w:val="005D73AB"/>
    <w:rsid w:val="005E133C"/>
    <w:rsid w:val="005E4BFE"/>
    <w:rsid w:val="005E4E6A"/>
    <w:rsid w:val="005E504A"/>
    <w:rsid w:val="005E6030"/>
    <w:rsid w:val="005E732B"/>
    <w:rsid w:val="005E7D37"/>
    <w:rsid w:val="005F1AEF"/>
    <w:rsid w:val="005F498C"/>
    <w:rsid w:val="005F5301"/>
    <w:rsid w:val="005F53FF"/>
    <w:rsid w:val="00600EDF"/>
    <w:rsid w:val="0060124A"/>
    <w:rsid w:val="00601E67"/>
    <w:rsid w:val="006032C1"/>
    <w:rsid w:val="0060429F"/>
    <w:rsid w:val="006049F1"/>
    <w:rsid w:val="00605392"/>
    <w:rsid w:val="00606EE1"/>
    <w:rsid w:val="0061063B"/>
    <w:rsid w:val="00610EE0"/>
    <w:rsid w:val="0061143C"/>
    <w:rsid w:val="00611C8F"/>
    <w:rsid w:val="00613A57"/>
    <w:rsid w:val="00615730"/>
    <w:rsid w:val="006157EF"/>
    <w:rsid w:val="006202A1"/>
    <w:rsid w:val="00620790"/>
    <w:rsid w:val="00622F90"/>
    <w:rsid w:val="006233FC"/>
    <w:rsid w:val="006236F1"/>
    <w:rsid w:val="00624C57"/>
    <w:rsid w:val="006271FB"/>
    <w:rsid w:val="00627ECD"/>
    <w:rsid w:val="00630727"/>
    <w:rsid w:val="00630CE7"/>
    <w:rsid w:val="00630DB3"/>
    <w:rsid w:val="006323D9"/>
    <w:rsid w:val="00634BA4"/>
    <w:rsid w:val="0063577F"/>
    <w:rsid w:val="006357C3"/>
    <w:rsid w:val="00635A22"/>
    <w:rsid w:val="006365E6"/>
    <w:rsid w:val="00636965"/>
    <w:rsid w:val="006408B2"/>
    <w:rsid w:val="00640EC9"/>
    <w:rsid w:val="006414DB"/>
    <w:rsid w:val="0064306E"/>
    <w:rsid w:val="00643D6B"/>
    <w:rsid w:val="00643D88"/>
    <w:rsid w:val="00644B5F"/>
    <w:rsid w:val="00645867"/>
    <w:rsid w:val="00646A5C"/>
    <w:rsid w:val="006471C7"/>
    <w:rsid w:val="00647B43"/>
    <w:rsid w:val="00647FE0"/>
    <w:rsid w:val="00650412"/>
    <w:rsid w:val="00650641"/>
    <w:rsid w:val="0065256F"/>
    <w:rsid w:val="006561D8"/>
    <w:rsid w:val="006567E3"/>
    <w:rsid w:val="006568EA"/>
    <w:rsid w:val="00656C58"/>
    <w:rsid w:val="006601C1"/>
    <w:rsid w:val="00662EFA"/>
    <w:rsid w:val="00664213"/>
    <w:rsid w:val="006653FA"/>
    <w:rsid w:val="00665A12"/>
    <w:rsid w:val="00671224"/>
    <w:rsid w:val="00671EFD"/>
    <w:rsid w:val="00672D3A"/>
    <w:rsid w:val="0067341B"/>
    <w:rsid w:val="00674085"/>
    <w:rsid w:val="006742EC"/>
    <w:rsid w:val="0067441C"/>
    <w:rsid w:val="006753FA"/>
    <w:rsid w:val="006800DD"/>
    <w:rsid w:val="0068322D"/>
    <w:rsid w:val="00683E2A"/>
    <w:rsid w:val="00683E44"/>
    <w:rsid w:val="00684F04"/>
    <w:rsid w:val="0069317D"/>
    <w:rsid w:val="00693965"/>
    <w:rsid w:val="00693D19"/>
    <w:rsid w:val="00694794"/>
    <w:rsid w:val="0069558A"/>
    <w:rsid w:val="00695CBF"/>
    <w:rsid w:val="00696498"/>
    <w:rsid w:val="006A09A9"/>
    <w:rsid w:val="006A1F63"/>
    <w:rsid w:val="006A486E"/>
    <w:rsid w:val="006B031D"/>
    <w:rsid w:val="006B0456"/>
    <w:rsid w:val="006B1926"/>
    <w:rsid w:val="006B2AD3"/>
    <w:rsid w:val="006B33A7"/>
    <w:rsid w:val="006B4B88"/>
    <w:rsid w:val="006B5F1F"/>
    <w:rsid w:val="006B66CA"/>
    <w:rsid w:val="006B70CD"/>
    <w:rsid w:val="006C07DE"/>
    <w:rsid w:val="006C177C"/>
    <w:rsid w:val="006C1ED6"/>
    <w:rsid w:val="006C44A8"/>
    <w:rsid w:val="006C453B"/>
    <w:rsid w:val="006C46C7"/>
    <w:rsid w:val="006C53F4"/>
    <w:rsid w:val="006C7CAD"/>
    <w:rsid w:val="006C7D14"/>
    <w:rsid w:val="006D0EC1"/>
    <w:rsid w:val="006D194D"/>
    <w:rsid w:val="006D34F4"/>
    <w:rsid w:val="006D3528"/>
    <w:rsid w:val="006D4D37"/>
    <w:rsid w:val="006D4FD1"/>
    <w:rsid w:val="006D6907"/>
    <w:rsid w:val="006D7692"/>
    <w:rsid w:val="006E0800"/>
    <w:rsid w:val="006E1ACD"/>
    <w:rsid w:val="006E30D3"/>
    <w:rsid w:val="006E386F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434C"/>
    <w:rsid w:val="007053F1"/>
    <w:rsid w:val="00710F67"/>
    <w:rsid w:val="00711526"/>
    <w:rsid w:val="00711862"/>
    <w:rsid w:val="0071284E"/>
    <w:rsid w:val="00712DF7"/>
    <w:rsid w:val="007137CD"/>
    <w:rsid w:val="00713C51"/>
    <w:rsid w:val="00714057"/>
    <w:rsid w:val="007145A7"/>
    <w:rsid w:val="00715A59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3163"/>
    <w:rsid w:val="00724503"/>
    <w:rsid w:val="00724E3D"/>
    <w:rsid w:val="00725BB3"/>
    <w:rsid w:val="00726235"/>
    <w:rsid w:val="00726921"/>
    <w:rsid w:val="00730EC1"/>
    <w:rsid w:val="007330E1"/>
    <w:rsid w:val="007334DD"/>
    <w:rsid w:val="007368F3"/>
    <w:rsid w:val="00736FA9"/>
    <w:rsid w:val="007373C0"/>
    <w:rsid w:val="007403A9"/>
    <w:rsid w:val="00740CB3"/>
    <w:rsid w:val="00740E6B"/>
    <w:rsid w:val="00740F53"/>
    <w:rsid w:val="007411E2"/>
    <w:rsid w:val="00742325"/>
    <w:rsid w:val="0074385B"/>
    <w:rsid w:val="0074439E"/>
    <w:rsid w:val="00744F6C"/>
    <w:rsid w:val="00745A90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1829"/>
    <w:rsid w:val="00761D0C"/>
    <w:rsid w:val="00762CEC"/>
    <w:rsid w:val="00763BDA"/>
    <w:rsid w:val="00764F0E"/>
    <w:rsid w:val="00765A64"/>
    <w:rsid w:val="0076621B"/>
    <w:rsid w:val="00770486"/>
    <w:rsid w:val="00772760"/>
    <w:rsid w:val="00775726"/>
    <w:rsid w:val="00775B4C"/>
    <w:rsid w:val="007761A4"/>
    <w:rsid w:val="007762A0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125"/>
    <w:rsid w:val="007A0DD2"/>
    <w:rsid w:val="007A23B8"/>
    <w:rsid w:val="007A4F42"/>
    <w:rsid w:val="007A50C6"/>
    <w:rsid w:val="007A527D"/>
    <w:rsid w:val="007A6C94"/>
    <w:rsid w:val="007B113F"/>
    <w:rsid w:val="007B1334"/>
    <w:rsid w:val="007B1B5E"/>
    <w:rsid w:val="007B3D2E"/>
    <w:rsid w:val="007B3F95"/>
    <w:rsid w:val="007B547F"/>
    <w:rsid w:val="007B570F"/>
    <w:rsid w:val="007B5D56"/>
    <w:rsid w:val="007B7F95"/>
    <w:rsid w:val="007C2877"/>
    <w:rsid w:val="007C4786"/>
    <w:rsid w:val="007C58E6"/>
    <w:rsid w:val="007C70A5"/>
    <w:rsid w:val="007C77D8"/>
    <w:rsid w:val="007D0DA3"/>
    <w:rsid w:val="007D26BE"/>
    <w:rsid w:val="007D2884"/>
    <w:rsid w:val="007D55E2"/>
    <w:rsid w:val="007D692C"/>
    <w:rsid w:val="007D69A2"/>
    <w:rsid w:val="007E00FB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36E0"/>
    <w:rsid w:val="007F554B"/>
    <w:rsid w:val="007F6033"/>
    <w:rsid w:val="007F6297"/>
    <w:rsid w:val="007F6396"/>
    <w:rsid w:val="007F649D"/>
    <w:rsid w:val="007F677B"/>
    <w:rsid w:val="007F72BA"/>
    <w:rsid w:val="007F7DC9"/>
    <w:rsid w:val="008004C7"/>
    <w:rsid w:val="0080082A"/>
    <w:rsid w:val="0080129B"/>
    <w:rsid w:val="008030BA"/>
    <w:rsid w:val="00805163"/>
    <w:rsid w:val="00805729"/>
    <w:rsid w:val="00805DE9"/>
    <w:rsid w:val="008107D7"/>
    <w:rsid w:val="00811F9A"/>
    <w:rsid w:val="0081543F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2CA6"/>
    <w:rsid w:val="00833601"/>
    <w:rsid w:val="00833EFF"/>
    <w:rsid w:val="00835303"/>
    <w:rsid w:val="00835D89"/>
    <w:rsid w:val="0083621A"/>
    <w:rsid w:val="00836EAF"/>
    <w:rsid w:val="00841057"/>
    <w:rsid w:val="00841480"/>
    <w:rsid w:val="0084150B"/>
    <w:rsid w:val="00842F98"/>
    <w:rsid w:val="0084323E"/>
    <w:rsid w:val="0084372C"/>
    <w:rsid w:val="00843931"/>
    <w:rsid w:val="00846A1D"/>
    <w:rsid w:val="008473A5"/>
    <w:rsid w:val="00852C37"/>
    <w:rsid w:val="00853223"/>
    <w:rsid w:val="008533B2"/>
    <w:rsid w:val="008547A2"/>
    <w:rsid w:val="00855731"/>
    <w:rsid w:val="00860C6E"/>
    <w:rsid w:val="00862745"/>
    <w:rsid w:val="008633FC"/>
    <w:rsid w:val="00866DD1"/>
    <w:rsid w:val="00867D6A"/>
    <w:rsid w:val="008700E7"/>
    <w:rsid w:val="00872F89"/>
    <w:rsid w:val="00873890"/>
    <w:rsid w:val="00873D8D"/>
    <w:rsid w:val="008743FC"/>
    <w:rsid w:val="008759E3"/>
    <w:rsid w:val="0087644B"/>
    <w:rsid w:val="00877817"/>
    <w:rsid w:val="008778DB"/>
    <w:rsid w:val="00880058"/>
    <w:rsid w:val="00880456"/>
    <w:rsid w:val="00880476"/>
    <w:rsid w:val="0088075C"/>
    <w:rsid w:val="00882031"/>
    <w:rsid w:val="0088228B"/>
    <w:rsid w:val="00885C7D"/>
    <w:rsid w:val="00891F6C"/>
    <w:rsid w:val="008925DD"/>
    <w:rsid w:val="00893C84"/>
    <w:rsid w:val="00894410"/>
    <w:rsid w:val="0089465A"/>
    <w:rsid w:val="00894F27"/>
    <w:rsid w:val="00895B39"/>
    <w:rsid w:val="008A0042"/>
    <w:rsid w:val="008A0D09"/>
    <w:rsid w:val="008A0D63"/>
    <w:rsid w:val="008A18A3"/>
    <w:rsid w:val="008A20A8"/>
    <w:rsid w:val="008A49D4"/>
    <w:rsid w:val="008A5026"/>
    <w:rsid w:val="008A5B96"/>
    <w:rsid w:val="008A5D17"/>
    <w:rsid w:val="008A770B"/>
    <w:rsid w:val="008A7DDE"/>
    <w:rsid w:val="008B08CB"/>
    <w:rsid w:val="008B16AD"/>
    <w:rsid w:val="008B189E"/>
    <w:rsid w:val="008B339F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58"/>
    <w:rsid w:val="008D2274"/>
    <w:rsid w:val="008D2B68"/>
    <w:rsid w:val="008D30CC"/>
    <w:rsid w:val="008D5D9A"/>
    <w:rsid w:val="008D7533"/>
    <w:rsid w:val="008D7B85"/>
    <w:rsid w:val="008D7DEC"/>
    <w:rsid w:val="008E0840"/>
    <w:rsid w:val="008E36A6"/>
    <w:rsid w:val="008E3C48"/>
    <w:rsid w:val="008E5139"/>
    <w:rsid w:val="008E558F"/>
    <w:rsid w:val="008E6E39"/>
    <w:rsid w:val="008E77B8"/>
    <w:rsid w:val="008F0650"/>
    <w:rsid w:val="008F0719"/>
    <w:rsid w:val="008F0948"/>
    <w:rsid w:val="008F348E"/>
    <w:rsid w:val="008F3DAD"/>
    <w:rsid w:val="008F4A8F"/>
    <w:rsid w:val="008F72B8"/>
    <w:rsid w:val="008F742C"/>
    <w:rsid w:val="00901EA1"/>
    <w:rsid w:val="00902FBE"/>
    <w:rsid w:val="00903051"/>
    <w:rsid w:val="00903586"/>
    <w:rsid w:val="00904E6B"/>
    <w:rsid w:val="00905A63"/>
    <w:rsid w:val="0090783D"/>
    <w:rsid w:val="00910493"/>
    <w:rsid w:val="00910A00"/>
    <w:rsid w:val="00911515"/>
    <w:rsid w:val="0091247F"/>
    <w:rsid w:val="009129DA"/>
    <w:rsid w:val="00914900"/>
    <w:rsid w:val="009152CD"/>
    <w:rsid w:val="00915D84"/>
    <w:rsid w:val="009164B6"/>
    <w:rsid w:val="0091777D"/>
    <w:rsid w:val="00920075"/>
    <w:rsid w:val="009207C2"/>
    <w:rsid w:val="009209BC"/>
    <w:rsid w:val="009217F4"/>
    <w:rsid w:val="0092669A"/>
    <w:rsid w:val="00926AA9"/>
    <w:rsid w:val="00927BB6"/>
    <w:rsid w:val="00927D08"/>
    <w:rsid w:val="0093098A"/>
    <w:rsid w:val="00931206"/>
    <w:rsid w:val="00931468"/>
    <w:rsid w:val="009329C3"/>
    <w:rsid w:val="00932A19"/>
    <w:rsid w:val="00932DF3"/>
    <w:rsid w:val="0093398B"/>
    <w:rsid w:val="00937D36"/>
    <w:rsid w:val="009408FF"/>
    <w:rsid w:val="00940B86"/>
    <w:rsid w:val="00940C3C"/>
    <w:rsid w:val="00942DDA"/>
    <w:rsid w:val="00942E7D"/>
    <w:rsid w:val="00944011"/>
    <w:rsid w:val="00944138"/>
    <w:rsid w:val="00944634"/>
    <w:rsid w:val="00944646"/>
    <w:rsid w:val="00945F2D"/>
    <w:rsid w:val="009466E3"/>
    <w:rsid w:val="00947072"/>
    <w:rsid w:val="00947298"/>
    <w:rsid w:val="00951122"/>
    <w:rsid w:val="0095150D"/>
    <w:rsid w:val="0095165A"/>
    <w:rsid w:val="00953634"/>
    <w:rsid w:val="009549A1"/>
    <w:rsid w:val="00954C41"/>
    <w:rsid w:val="00954CC1"/>
    <w:rsid w:val="0095504A"/>
    <w:rsid w:val="0095515D"/>
    <w:rsid w:val="00955172"/>
    <w:rsid w:val="009560FA"/>
    <w:rsid w:val="00956448"/>
    <w:rsid w:val="00956D74"/>
    <w:rsid w:val="00960AA9"/>
    <w:rsid w:val="00960B98"/>
    <w:rsid w:val="00960F85"/>
    <w:rsid w:val="009615FF"/>
    <w:rsid w:val="00966711"/>
    <w:rsid w:val="00967A92"/>
    <w:rsid w:val="009712C3"/>
    <w:rsid w:val="009714F8"/>
    <w:rsid w:val="00972F9B"/>
    <w:rsid w:val="00973423"/>
    <w:rsid w:val="009735E4"/>
    <w:rsid w:val="00973BE1"/>
    <w:rsid w:val="009746BC"/>
    <w:rsid w:val="009756AD"/>
    <w:rsid w:val="0097575B"/>
    <w:rsid w:val="00975D76"/>
    <w:rsid w:val="00975D7C"/>
    <w:rsid w:val="0097641D"/>
    <w:rsid w:val="00977254"/>
    <w:rsid w:val="00977363"/>
    <w:rsid w:val="00981F13"/>
    <w:rsid w:val="00982D08"/>
    <w:rsid w:val="009835B3"/>
    <w:rsid w:val="0098415F"/>
    <w:rsid w:val="00985A07"/>
    <w:rsid w:val="00985B03"/>
    <w:rsid w:val="00985F7C"/>
    <w:rsid w:val="00986CF9"/>
    <w:rsid w:val="00990C3A"/>
    <w:rsid w:val="009912A8"/>
    <w:rsid w:val="009914CD"/>
    <w:rsid w:val="009924BD"/>
    <w:rsid w:val="00994228"/>
    <w:rsid w:val="009946D6"/>
    <w:rsid w:val="0099476C"/>
    <w:rsid w:val="009947B8"/>
    <w:rsid w:val="00994931"/>
    <w:rsid w:val="009961A9"/>
    <w:rsid w:val="0099633F"/>
    <w:rsid w:val="00996A95"/>
    <w:rsid w:val="00996EAE"/>
    <w:rsid w:val="00996F89"/>
    <w:rsid w:val="00997282"/>
    <w:rsid w:val="00997F15"/>
    <w:rsid w:val="009A0571"/>
    <w:rsid w:val="009A0B72"/>
    <w:rsid w:val="009A0ED8"/>
    <w:rsid w:val="009A36CE"/>
    <w:rsid w:val="009A3D07"/>
    <w:rsid w:val="009A50FA"/>
    <w:rsid w:val="009A57BA"/>
    <w:rsid w:val="009A7B08"/>
    <w:rsid w:val="009B028B"/>
    <w:rsid w:val="009B0FC1"/>
    <w:rsid w:val="009B1FA9"/>
    <w:rsid w:val="009B2602"/>
    <w:rsid w:val="009B4441"/>
    <w:rsid w:val="009B4824"/>
    <w:rsid w:val="009B4AD1"/>
    <w:rsid w:val="009B5445"/>
    <w:rsid w:val="009B6C96"/>
    <w:rsid w:val="009C265D"/>
    <w:rsid w:val="009C2E7C"/>
    <w:rsid w:val="009C3E31"/>
    <w:rsid w:val="009C4641"/>
    <w:rsid w:val="009D41C6"/>
    <w:rsid w:val="009D555B"/>
    <w:rsid w:val="009D681A"/>
    <w:rsid w:val="009D6FE2"/>
    <w:rsid w:val="009D7A8F"/>
    <w:rsid w:val="009D7B56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3FBE"/>
    <w:rsid w:val="009F51C3"/>
    <w:rsid w:val="009F529F"/>
    <w:rsid w:val="009F5D18"/>
    <w:rsid w:val="009F5F2D"/>
    <w:rsid w:val="009F6408"/>
    <w:rsid w:val="009F74ED"/>
    <w:rsid w:val="00A005B0"/>
    <w:rsid w:val="00A00E88"/>
    <w:rsid w:val="00A01BAD"/>
    <w:rsid w:val="00A02045"/>
    <w:rsid w:val="00A061A6"/>
    <w:rsid w:val="00A06630"/>
    <w:rsid w:val="00A07DB2"/>
    <w:rsid w:val="00A100B7"/>
    <w:rsid w:val="00A10D36"/>
    <w:rsid w:val="00A144DC"/>
    <w:rsid w:val="00A16007"/>
    <w:rsid w:val="00A1733E"/>
    <w:rsid w:val="00A2100E"/>
    <w:rsid w:val="00A2172A"/>
    <w:rsid w:val="00A21D8A"/>
    <w:rsid w:val="00A23212"/>
    <w:rsid w:val="00A23603"/>
    <w:rsid w:val="00A23CFA"/>
    <w:rsid w:val="00A23F1F"/>
    <w:rsid w:val="00A248B4"/>
    <w:rsid w:val="00A25038"/>
    <w:rsid w:val="00A26015"/>
    <w:rsid w:val="00A2706F"/>
    <w:rsid w:val="00A3050D"/>
    <w:rsid w:val="00A32712"/>
    <w:rsid w:val="00A355AE"/>
    <w:rsid w:val="00A40DBF"/>
    <w:rsid w:val="00A41B95"/>
    <w:rsid w:val="00A44BB0"/>
    <w:rsid w:val="00A451D0"/>
    <w:rsid w:val="00A46108"/>
    <w:rsid w:val="00A46FF8"/>
    <w:rsid w:val="00A4711C"/>
    <w:rsid w:val="00A47F72"/>
    <w:rsid w:val="00A525FA"/>
    <w:rsid w:val="00A52DA0"/>
    <w:rsid w:val="00A5304F"/>
    <w:rsid w:val="00A53EA6"/>
    <w:rsid w:val="00A54DBD"/>
    <w:rsid w:val="00A60660"/>
    <w:rsid w:val="00A60A22"/>
    <w:rsid w:val="00A6158A"/>
    <w:rsid w:val="00A61A43"/>
    <w:rsid w:val="00A6273E"/>
    <w:rsid w:val="00A6310D"/>
    <w:rsid w:val="00A63274"/>
    <w:rsid w:val="00A637D0"/>
    <w:rsid w:val="00A63E1D"/>
    <w:rsid w:val="00A64540"/>
    <w:rsid w:val="00A64D9F"/>
    <w:rsid w:val="00A66164"/>
    <w:rsid w:val="00A670B2"/>
    <w:rsid w:val="00A678F9"/>
    <w:rsid w:val="00A71BCC"/>
    <w:rsid w:val="00A7232D"/>
    <w:rsid w:val="00A7271A"/>
    <w:rsid w:val="00A75FE0"/>
    <w:rsid w:val="00A77934"/>
    <w:rsid w:val="00A8207F"/>
    <w:rsid w:val="00A826CA"/>
    <w:rsid w:val="00A849AC"/>
    <w:rsid w:val="00A85645"/>
    <w:rsid w:val="00A856E7"/>
    <w:rsid w:val="00A85C14"/>
    <w:rsid w:val="00A86A5D"/>
    <w:rsid w:val="00A86E32"/>
    <w:rsid w:val="00A87201"/>
    <w:rsid w:val="00A91157"/>
    <w:rsid w:val="00A912A2"/>
    <w:rsid w:val="00A91FA4"/>
    <w:rsid w:val="00A956E1"/>
    <w:rsid w:val="00A95BDC"/>
    <w:rsid w:val="00A96693"/>
    <w:rsid w:val="00A9782C"/>
    <w:rsid w:val="00AA006F"/>
    <w:rsid w:val="00AA239D"/>
    <w:rsid w:val="00AA385A"/>
    <w:rsid w:val="00AA3A04"/>
    <w:rsid w:val="00AA4507"/>
    <w:rsid w:val="00AA541A"/>
    <w:rsid w:val="00AA631C"/>
    <w:rsid w:val="00AA7841"/>
    <w:rsid w:val="00AA7BE2"/>
    <w:rsid w:val="00AB0443"/>
    <w:rsid w:val="00AB04F3"/>
    <w:rsid w:val="00AB0E07"/>
    <w:rsid w:val="00AB3EFD"/>
    <w:rsid w:val="00AB5233"/>
    <w:rsid w:val="00AB5792"/>
    <w:rsid w:val="00AB5A33"/>
    <w:rsid w:val="00AB6FB2"/>
    <w:rsid w:val="00AB7187"/>
    <w:rsid w:val="00AB75B3"/>
    <w:rsid w:val="00AC0727"/>
    <w:rsid w:val="00AC2CAE"/>
    <w:rsid w:val="00AC34C9"/>
    <w:rsid w:val="00AC39AC"/>
    <w:rsid w:val="00AC6486"/>
    <w:rsid w:val="00AC69D9"/>
    <w:rsid w:val="00AD3AFC"/>
    <w:rsid w:val="00AD48B3"/>
    <w:rsid w:val="00AD4BFA"/>
    <w:rsid w:val="00AD68EA"/>
    <w:rsid w:val="00AD7B1E"/>
    <w:rsid w:val="00AE2BBB"/>
    <w:rsid w:val="00AE4272"/>
    <w:rsid w:val="00AE4291"/>
    <w:rsid w:val="00AE50D2"/>
    <w:rsid w:val="00AE5669"/>
    <w:rsid w:val="00AE577A"/>
    <w:rsid w:val="00AE5AC9"/>
    <w:rsid w:val="00AE74CD"/>
    <w:rsid w:val="00AF1235"/>
    <w:rsid w:val="00AF2B1F"/>
    <w:rsid w:val="00AF2FA3"/>
    <w:rsid w:val="00AF58E6"/>
    <w:rsid w:val="00AF5C95"/>
    <w:rsid w:val="00B01C95"/>
    <w:rsid w:val="00B02A0B"/>
    <w:rsid w:val="00B02B6C"/>
    <w:rsid w:val="00B02C9D"/>
    <w:rsid w:val="00B0388A"/>
    <w:rsid w:val="00B03B4D"/>
    <w:rsid w:val="00B054F9"/>
    <w:rsid w:val="00B0656D"/>
    <w:rsid w:val="00B071E0"/>
    <w:rsid w:val="00B07944"/>
    <w:rsid w:val="00B139AE"/>
    <w:rsid w:val="00B14FD1"/>
    <w:rsid w:val="00B150EB"/>
    <w:rsid w:val="00B1532D"/>
    <w:rsid w:val="00B170FC"/>
    <w:rsid w:val="00B208D8"/>
    <w:rsid w:val="00B23A63"/>
    <w:rsid w:val="00B24F5B"/>
    <w:rsid w:val="00B30337"/>
    <w:rsid w:val="00B303B0"/>
    <w:rsid w:val="00B31130"/>
    <w:rsid w:val="00B31235"/>
    <w:rsid w:val="00B31B51"/>
    <w:rsid w:val="00B32904"/>
    <w:rsid w:val="00B33590"/>
    <w:rsid w:val="00B36B6B"/>
    <w:rsid w:val="00B40633"/>
    <w:rsid w:val="00B413C6"/>
    <w:rsid w:val="00B43C05"/>
    <w:rsid w:val="00B441EC"/>
    <w:rsid w:val="00B45AAE"/>
    <w:rsid w:val="00B50A93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2B2"/>
    <w:rsid w:val="00B7683A"/>
    <w:rsid w:val="00B7700C"/>
    <w:rsid w:val="00B773B9"/>
    <w:rsid w:val="00B813B8"/>
    <w:rsid w:val="00B833C4"/>
    <w:rsid w:val="00B84600"/>
    <w:rsid w:val="00B87322"/>
    <w:rsid w:val="00B87DCF"/>
    <w:rsid w:val="00B91E1F"/>
    <w:rsid w:val="00B929F3"/>
    <w:rsid w:val="00B92AB3"/>
    <w:rsid w:val="00B92B22"/>
    <w:rsid w:val="00B93E01"/>
    <w:rsid w:val="00B94281"/>
    <w:rsid w:val="00B94DCD"/>
    <w:rsid w:val="00B968E4"/>
    <w:rsid w:val="00B97BBF"/>
    <w:rsid w:val="00BA08AB"/>
    <w:rsid w:val="00BA08EF"/>
    <w:rsid w:val="00BA2CA7"/>
    <w:rsid w:val="00BA47FC"/>
    <w:rsid w:val="00BA495D"/>
    <w:rsid w:val="00BA4EA7"/>
    <w:rsid w:val="00BA5686"/>
    <w:rsid w:val="00BA6265"/>
    <w:rsid w:val="00BA66D4"/>
    <w:rsid w:val="00BA73B7"/>
    <w:rsid w:val="00BB0A66"/>
    <w:rsid w:val="00BB1CC1"/>
    <w:rsid w:val="00BB1D2D"/>
    <w:rsid w:val="00BB38DC"/>
    <w:rsid w:val="00BB3B83"/>
    <w:rsid w:val="00BB40BF"/>
    <w:rsid w:val="00BB4D19"/>
    <w:rsid w:val="00BB538B"/>
    <w:rsid w:val="00BB5D74"/>
    <w:rsid w:val="00BB6B6B"/>
    <w:rsid w:val="00BC4125"/>
    <w:rsid w:val="00BC56B2"/>
    <w:rsid w:val="00BC7ED6"/>
    <w:rsid w:val="00BD087F"/>
    <w:rsid w:val="00BD0E04"/>
    <w:rsid w:val="00BD157E"/>
    <w:rsid w:val="00BD2C85"/>
    <w:rsid w:val="00BD3852"/>
    <w:rsid w:val="00BD61E0"/>
    <w:rsid w:val="00BD6234"/>
    <w:rsid w:val="00BD7FD9"/>
    <w:rsid w:val="00BE1C17"/>
    <w:rsid w:val="00BE3349"/>
    <w:rsid w:val="00BE4303"/>
    <w:rsid w:val="00BE59AB"/>
    <w:rsid w:val="00BE60C2"/>
    <w:rsid w:val="00BE691B"/>
    <w:rsid w:val="00BF0DF5"/>
    <w:rsid w:val="00BF1C07"/>
    <w:rsid w:val="00BF34C1"/>
    <w:rsid w:val="00BF6C80"/>
    <w:rsid w:val="00C00C4F"/>
    <w:rsid w:val="00C01954"/>
    <w:rsid w:val="00C02571"/>
    <w:rsid w:val="00C025EC"/>
    <w:rsid w:val="00C03244"/>
    <w:rsid w:val="00C032B6"/>
    <w:rsid w:val="00C042ED"/>
    <w:rsid w:val="00C04E2A"/>
    <w:rsid w:val="00C05411"/>
    <w:rsid w:val="00C05977"/>
    <w:rsid w:val="00C05E3B"/>
    <w:rsid w:val="00C070C3"/>
    <w:rsid w:val="00C0723A"/>
    <w:rsid w:val="00C10458"/>
    <w:rsid w:val="00C130ED"/>
    <w:rsid w:val="00C157A1"/>
    <w:rsid w:val="00C1729D"/>
    <w:rsid w:val="00C173EE"/>
    <w:rsid w:val="00C176A7"/>
    <w:rsid w:val="00C20C3E"/>
    <w:rsid w:val="00C21485"/>
    <w:rsid w:val="00C2154E"/>
    <w:rsid w:val="00C21E0C"/>
    <w:rsid w:val="00C22209"/>
    <w:rsid w:val="00C278F7"/>
    <w:rsid w:val="00C27E76"/>
    <w:rsid w:val="00C30584"/>
    <w:rsid w:val="00C3304B"/>
    <w:rsid w:val="00C3312D"/>
    <w:rsid w:val="00C34F8C"/>
    <w:rsid w:val="00C360AE"/>
    <w:rsid w:val="00C3668D"/>
    <w:rsid w:val="00C36A84"/>
    <w:rsid w:val="00C37E2E"/>
    <w:rsid w:val="00C41CE2"/>
    <w:rsid w:val="00C41F5C"/>
    <w:rsid w:val="00C4427C"/>
    <w:rsid w:val="00C45CD7"/>
    <w:rsid w:val="00C4619C"/>
    <w:rsid w:val="00C4672B"/>
    <w:rsid w:val="00C46AA4"/>
    <w:rsid w:val="00C50D9A"/>
    <w:rsid w:val="00C51A72"/>
    <w:rsid w:val="00C527C2"/>
    <w:rsid w:val="00C53BE6"/>
    <w:rsid w:val="00C5419C"/>
    <w:rsid w:val="00C544C7"/>
    <w:rsid w:val="00C54AB8"/>
    <w:rsid w:val="00C55496"/>
    <w:rsid w:val="00C55FD5"/>
    <w:rsid w:val="00C5645F"/>
    <w:rsid w:val="00C564B8"/>
    <w:rsid w:val="00C608DA"/>
    <w:rsid w:val="00C61DE0"/>
    <w:rsid w:val="00C63F1D"/>
    <w:rsid w:val="00C64BA0"/>
    <w:rsid w:val="00C7178F"/>
    <w:rsid w:val="00C72109"/>
    <w:rsid w:val="00C7251C"/>
    <w:rsid w:val="00C73485"/>
    <w:rsid w:val="00C74023"/>
    <w:rsid w:val="00C7494A"/>
    <w:rsid w:val="00C74B1B"/>
    <w:rsid w:val="00C75D69"/>
    <w:rsid w:val="00C771AE"/>
    <w:rsid w:val="00C80383"/>
    <w:rsid w:val="00C80520"/>
    <w:rsid w:val="00C80B74"/>
    <w:rsid w:val="00C8186E"/>
    <w:rsid w:val="00C846C4"/>
    <w:rsid w:val="00C857A5"/>
    <w:rsid w:val="00C901DC"/>
    <w:rsid w:val="00C90215"/>
    <w:rsid w:val="00C90895"/>
    <w:rsid w:val="00C9202C"/>
    <w:rsid w:val="00C920A2"/>
    <w:rsid w:val="00C92E93"/>
    <w:rsid w:val="00C93D5F"/>
    <w:rsid w:val="00C9447E"/>
    <w:rsid w:val="00C9609F"/>
    <w:rsid w:val="00C9739D"/>
    <w:rsid w:val="00C97CAD"/>
    <w:rsid w:val="00CA2C3D"/>
    <w:rsid w:val="00CA3905"/>
    <w:rsid w:val="00CA4D1A"/>
    <w:rsid w:val="00CA64A0"/>
    <w:rsid w:val="00CA7AEA"/>
    <w:rsid w:val="00CA7B25"/>
    <w:rsid w:val="00CA7E82"/>
    <w:rsid w:val="00CB05E7"/>
    <w:rsid w:val="00CB15E1"/>
    <w:rsid w:val="00CB1D9A"/>
    <w:rsid w:val="00CB2ECA"/>
    <w:rsid w:val="00CB4CED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E69AC"/>
    <w:rsid w:val="00CF030E"/>
    <w:rsid w:val="00CF052A"/>
    <w:rsid w:val="00CF0C87"/>
    <w:rsid w:val="00CF11D3"/>
    <w:rsid w:val="00CF1236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53CD"/>
    <w:rsid w:val="00D06123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0B4D"/>
    <w:rsid w:val="00D23858"/>
    <w:rsid w:val="00D24697"/>
    <w:rsid w:val="00D26EAA"/>
    <w:rsid w:val="00D306C6"/>
    <w:rsid w:val="00D30AC7"/>
    <w:rsid w:val="00D313FE"/>
    <w:rsid w:val="00D363DC"/>
    <w:rsid w:val="00D3754C"/>
    <w:rsid w:val="00D37D46"/>
    <w:rsid w:val="00D42981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3FB6"/>
    <w:rsid w:val="00D6498E"/>
    <w:rsid w:val="00D661C2"/>
    <w:rsid w:val="00D664CF"/>
    <w:rsid w:val="00D7051B"/>
    <w:rsid w:val="00D72A3A"/>
    <w:rsid w:val="00D73689"/>
    <w:rsid w:val="00D76864"/>
    <w:rsid w:val="00D77AB8"/>
    <w:rsid w:val="00D77BDA"/>
    <w:rsid w:val="00D8155C"/>
    <w:rsid w:val="00D81EFD"/>
    <w:rsid w:val="00D84687"/>
    <w:rsid w:val="00D84EA6"/>
    <w:rsid w:val="00D85040"/>
    <w:rsid w:val="00D85837"/>
    <w:rsid w:val="00D85F9B"/>
    <w:rsid w:val="00D86ED4"/>
    <w:rsid w:val="00D9004F"/>
    <w:rsid w:val="00D90AFB"/>
    <w:rsid w:val="00D90C9A"/>
    <w:rsid w:val="00D919A3"/>
    <w:rsid w:val="00D91AE8"/>
    <w:rsid w:val="00D92066"/>
    <w:rsid w:val="00D927D0"/>
    <w:rsid w:val="00D95E5E"/>
    <w:rsid w:val="00D976A4"/>
    <w:rsid w:val="00DA015C"/>
    <w:rsid w:val="00DA0226"/>
    <w:rsid w:val="00DA2185"/>
    <w:rsid w:val="00DA30FC"/>
    <w:rsid w:val="00DA41EC"/>
    <w:rsid w:val="00DA6112"/>
    <w:rsid w:val="00DA6E1E"/>
    <w:rsid w:val="00DA78E3"/>
    <w:rsid w:val="00DA7D29"/>
    <w:rsid w:val="00DB03D5"/>
    <w:rsid w:val="00DB0446"/>
    <w:rsid w:val="00DB0E44"/>
    <w:rsid w:val="00DB1909"/>
    <w:rsid w:val="00DB19AF"/>
    <w:rsid w:val="00DB3E4D"/>
    <w:rsid w:val="00DB5AF9"/>
    <w:rsid w:val="00DB69D1"/>
    <w:rsid w:val="00DC0502"/>
    <w:rsid w:val="00DC05FD"/>
    <w:rsid w:val="00DC1088"/>
    <w:rsid w:val="00DC1421"/>
    <w:rsid w:val="00DC2B95"/>
    <w:rsid w:val="00DC3021"/>
    <w:rsid w:val="00DC3493"/>
    <w:rsid w:val="00DC3F67"/>
    <w:rsid w:val="00DC457F"/>
    <w:rsid w:val="00DC4786"/>
    <w:rsid w:val="00DC564D"/>
    <w:rsid w:val="00DC5E8B"/>
    <w:rsid w:val="00DC64EA"/>
    <w:rsid w:val="00DC6FFA"/>
    <w:rsid w:val="00DC78F2"/>
    <w:rsid w:val="00DD092F"/>
    <w:rsid w:val="00DD2118"/>
    <w:rsid w:val="00DD2E8A"/>
    <w:rsid w:val="00DD4A16"/>
    <w:rsid w:val="00DD4D26"/>
    <w:rsid w:val="00DD61AE"/>
    <w:rsid w:val="00DD7213"/>
    <w:rsid w:val="00DD7E5E"/>
    <w:rsid w:val="00DE0561"/>
    <w:rsid w:val="00DE08A7"/>
    <w:rsid w:val="00DE103D"/>
    <w:rsid w:val="00DE2932"/>
    <w:rsid w:val="00DE385E"/>
    <w:rsid w:val="00DE398B"/>
    <w:rsid w:val="00DE4CB6"/>
    <w:rsid w:val="00DE5106"/>
    <w:rsid w:val="00DE6B6A"/>
    <w:rsid w:val="00DE6DFF"/>
    <w:rsid w:val="00DE6FAA"/>
    <w:rsid w:val="00DF0501"/>
    <w:rsid w:val="00DF06B1"/>
    <w:rsid w:val="00DF3948"/>
    <w:rsid w:val="00DF53D7"/>
    <w:rsid w:val="00DF6140"/>
    <w:rsid w:val="00E0064B"/>
    <w:rsid w:val="00E00F9C"/>
    <w:rsid w:val="00E01156"/>
    <w:rsid w:val="00E017B7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0653"/>
    <w:rsid w:val="00E14A33"/>
    <w:rsid w:val="00E14E54"/>
    <w:rsid w:val="00E15033"/>
    <w:rsid w:val="00E16CEF"/>
    <w:rsid w:val="00E16D07"/>
    <w:rsid w:val="00E16FE3"/>
    <w:rsid w:val="00E171FB"/>
    <w:rsid w:val="00E2341A"/>
    <w:rsid w:val="00E24419"/>
    <w:rsid w:val="00E261F3"/>
    <w:rsid w:val="00E264C2"/>
    <w:rsid w:val="00E26693"/>
    <w:rsid w:val="00E26713"/>
    <w:rsid w:val="00E272EE"/>
    <w:rsid w:val="00E313C4"/>
    <w:rsid w:val="00E31EC9"/>
    <w:rsid w:val="00E32B07"/>
    <w:rsid w:val="00E40452"/>
    <w:rsid w:val="00E41DA2"/>
    <w:rsid w:val="00E41EB6"/>
    <w:rsid w:val="00E42DB8"/>
    <w:rsid w:val="00E4445C"/>
    <w:rsid w:val="00E45275"/>
    <w:rsid w:val="00E475F2"/>
    <w:rsid w:val="00E50A36"/>
    <w:rsid w:val="00E511FD"/>
    <w:rsid w:val="00E51FD1"/>
    <w:rsid w:val="00E535BC"/>
    <w:rsid w:val="00E536D5"/>
    <w:rsid w:val="00E54867"/>
    <w:rsid w:val="00E548D6"/>
    <w:rsid w:val="00E54C74"/>
    <w:rsid w:val="00E568FA"/>
    <w:rsid w:val="00E60D59"/>
    <w:rsid w:val="00E622B9"/>
    <w:rsid w:val="00E64825"/>
    <w:rsid w:val="00E65419"/>
    <w:rsid w:val="00E65548"/>
    <w:rsid w:val="00E65C6E"/>
    <w:rsid w:val="00E67C39"/>
    <w:rsid w:val="00E701FE"/>
    <w:rsid w:val="00E7208E"/>
    <w:rsid w:val="00E72B97"/>
    <w:rsid w:val="00E72C09"/>
    <w:rsid w:val="00E736C2"/>
    <w:rsid w:val="00E74420"/>
    <w:rsid w:val="00E75BEA"/>
    <w:rsid w:val="00E76679"/>
    <w:rsid w:val="00E77A43"/>
    <w:rsid w:val="00E81B25"/>
    <w:rsid w:val="00E81C44"/>
    <w:rsid w:val="00E82DDA"/>
    <w:rsid w:val="00E82F42"/>
    <w:rsid w:val="00E90FED"/>
    <w:rsid w:val="00E9101A"/>
    <w:rsid w:val="00E911C8"/>
    <w:rsid w:val="00E92DD3"/>
    <w:rsid w:val="00E93552"/>
    <w:rsid w:val="00E976A4"/>
    <w:rsid w:val="00EA00AE"/>
    <w:rsid w:val="00EA0812"/>
    <w:rsid w:val="00EA17BD"/>
    <w:rsid w:val="00EA3D8C"/>
    <w:rsid w:val="00EA3E91"/>
    <w:rsid w:val="00EA4CBB"/>
    <w:rsid w:val="00EA5D25"/>
    <w:rsid w:val="00EA69F5"/>
    <w:rsid w:val="00EA7387"/>
    <w:rsid w:val="00EA79A4"/>
    <w:rsid w:val="00EB0885"/>
    <w:rsid w:val="00EB0B52"/>
    <w:rsid w:val="00EB10E2"/>
    <w:rsid w:val="00EB1F11"/>
    <w:rsid w:val="00EB355A"/>
    <w:rsid w:val="00EB6C98"/>
    <w:rsid w:val="00EB751E"/>
    <w:rsid w:val="00EB7764"/>
    <w:rsid w:val="00EB78DC"/>
    <w:rsid w:val="00EC17B6"/>
    <w:rsid w:val="00EC186C"/>
    <w:rsid w:val="00EC2EFE"/>
    <w:rsid w:val="00EC3E4A"/>
    <w:rsid w:val="00EC4370"/>
    <w:rsid w:val="00EC5E61"/>
    <w:rsid w:val="00EC676F"/>
    <w:rsid w:val="00EC6B20"/>
    <w:rsid w:val="00EC6F8F"/>
    <w:rsid w:val="00EC7B84"/>
    <w:rsid w:val="00EC7DDF"/>
    <w:rsid w:val="00EC7DFA"/>
    <w:rsid w:val="00ED0E19"/>
    <w:rsid w:val="00ED2125"/>
    <w:rsid w:val="00ED419B"/>
    <w:rsid w:val="00ED4ABC"/>
    <w:rsid w:val="00ED5B28"/>
    <w:rsid w:val="00ED7EAB"/>
    <w:rsid w:val="00EE063B"/>
    <w:rsid w:val="00EE18B2"/>
    <w:rsid w:val="00EE1B72"/>
    <w:rsid w:val="00EE1DD0"/>
    <w:rsid w:val="00EE2804"/>
    <w:rsid w:val="00EE2AB8"/>
    <w:rsid w:val="00EE2C67"/>
    <w:rsid w:val="00EE3D82"/>
    <w:rsid w:val="00EE475E"/>
    <w:rsid w:val="00EE66DE"/>
    <w:rsid w:val="00EE6DC1"/>
    <w:rsid w:val="00EE71B3"/>
    <w:rsid w:val="00EE73FC"/>
    <w:rsid w:val="00EE77AE"/>
    <w:rsid w:val="00EF1174"/>
    <w:rsid w:val="00EF17F5"/>
    <w:rsid w:val="00EF3343"/>
    <w:rsid w:val="00EF512B"/>
    <w:rsid w:val="00EF5308"/>
    <w:rsid w:val="00EF5B13"/>
    <w:rsid w:val="00EF744F"/>
    <w:rsid w:val="00EF7C7E"/>
    <w:rsid w:val="00F01556"/>
    <w:rsid w:val="00F01EFD"/>
    <w:rsid w:val="00F05405"/>
    <w:rsid w:val="00F05819"/>
    <w:rsid w:val="00F05F45"/>
    <w:rsid w:val="00F06F7B"/>
    <w:rsid w:val="00F1158F"/>
    <w:rsid w:val="00F11BE1"/>
    <w:rsid w:val="00F1215E"/>
    <w:rsid w:val="00F1292A"/>
    <w:rsid w:val="00F14F48"/>
    <w:rsid w:val="00F1576C"/>
    <w:rsid w:val="00F15EC9"/>
    <w:rsid w:val="00F2127D"/>
    <w:rsid w:val="00F21CC4"/>
    <w:rsid w:val="00F2316E"/>
    <w:rsid w:val="00F232CB"/>
    <w:rsid w:val="00F24D81"/>
    <w:rsid w:val="00F25C85"/>
    <w:rsid w:val="00F268FF"/>
    <w:rsid w:val="00F26B08"/>
    <w:rsid w:val="00F26C25"/>
    <w:rsid w:val="00F279D9"/>
    <w:rsid w:val="00F30393"/>
    <w:rsid w:val="00F30397"/>
    <w:rsid w:val="00F327B9"/>
    <w:rsid w:val="00F32B24"/>
    <w:rsid w:val="00F359A6"/>
    <w:rsid w:val="00F4191D"/>
    <w:rsid w:val="00F419E2"/>
    <w:rsid w:val="00F42455"/>
    <w:rsid w:val="00F42BED"/>
    <w:rsid w:val="00F43399"/>
    <w:rsid w:val="00F44C87"/>
    <w:rsid w:val="00F4524F"/>
    <w:rsid w:val="00F45E50"/>
    <w:rsid w:val="00F46298"/>
    <w:rsid w:val="00F46937"/>
    <w:rsid w:val="00F50A8A"/>
    <w:rsid w:val="00F5120E"/>
    <w:rsid w:val="00F51DAA"/>
    <w:rsid w:val="00F524C6"/>
    <w:rsid w:val="00F52651"/>
    <w:rsid w:val="00F534FD"/>
    <w:rsid w:val="00F5405F"/>
    <w:rsid w:val="00F54BBD"/>
    <w:rsid w:val="00F5646B"/>
    <w:rsid w:val="00F56B9F"/>
    <w:rsid w:val="00F56EF0"/>
    <w:rsid w:val="00F57035"/>
    <w:rsid w:val="00F574C3"/>
    <w:rsid w:val="00F61A0F"/>
    <w:rsid w:val="00F61A6F"/>
    <w:rsid w:val="00F62C9D"/>
    <w:rsid w:val="00F64EFE"/>
    <w:rsid w:val="00F65196"/>
    <w:rsid w:val="00F65A7B"/>
    <w:rsid w:val="00F66433"/>
    <w:rsid w:val="00F6683B"/>
    <w:rsid w:val="00F7143A"/>
    <w:rsid w:val="00F722C8"/>
    <w:rsid w:val="00F724D6"/>
    <w:rsid w:val="00F7306C"/>
    <w:rsid w:val="00F734BC"/>
    <w:rsid w:val="00F745FE"/>
    <w:rsid w:val="00F74E50"/>
    <w:rsid w:val="00F750B6"/>
    <w:rsid w:val="00F75CC9"/>
    <w:rsid w:val="00F762C5"/>
    <w:rsid w:val="00F76910"/>
    <w:rsid w:val="00F76E32"/>
    <w:rsid w:val="00F76E97"/>
    <w:rsid w:val="00F77F96"/>
    <w:rsid w:val="00F807B7"/>
    <w:rsid w:val="00F81806"/>
    <w:rsid w:val="00F81875"/>
    <w:rsid w:val="00F81D41"/>
    <w:rsid w:val="00F81DCA"/>
    <w:rsid w:val="00F84435"/>
    <w:rsid w:val="00F8486E"/>
    <w:rsid w:val="00F8550D"/>
    <w:rsid w:val="00F860C0"/>
    <w:rsid w:val="00F8631C"/>
    <w:rsid w:val="00F86E17"/>
    <w:rsid w:val="00F92BA1"/>
    <w:rsid w:val="00F93AC0"/>
    <w:rsid w:val="00F93C9C"/>
    <w:rsid w:val="00F9481B"/>
    <w:rsid w:val="00F94D8D"/>
    <w:rsid w:val="00F95D3A"/>
    <w:rsid w:val="00FA3874"/>
    <w:rsid w:val="00FA3EF7"/>
    <w:rsid w:val="00FA5D87"/>
    <w:rsid w:val="00FA63B9"/>
    <w:rsid w:val="00FA79B8"/>
    <w:rsid w:val="00FB0399"/>
    <w:rsid w:val="00FB3529"/>
    <w:rsid w:val="00FB64DB"/>
    <w:rsid w:val="00FB70B2"/>
    <w:rsid w:val="00FC013E"/>
    <w:rsid w:val="00FC0ADA"/>
    <w:rsid w:val="00FC0C6F"/>
    <w:rsid w:val="00FC137A"/>
    <w:rsid w:val="00FC3CD2"/>
    <w:rsid w:val="00FC4409"/>
    <w:rsid w:val="00FC4C31"/>
    <w:rsid w:val="00FC55A6"/>
    <w:rsid w:val="00FC6367"/>
    <w:rsid w:val="00FC6E0C"/>
    <w:rsid w:val="00FD054D"/>
    <w:rsid w:val="00FD2404"/>
    <w:rsid w:val="00FD2BF8"/>
    <w:rsid w:val="00FD4C5A"/>
    <w:rsid w:val="00FD62CE"/>
    <w:rsid w:val="00FD6628"/>
    <w:rsid w:val="00FD6E55"/>
    <w:rsid w:val="00FD6EA2"/>
    <w:rsid w:val="00FE0B45"/>
    <w:rsid w:val="00FE1F49"/>
    <w:rsid w:val="00FE3041"/>
    <w:rsid w:val="00FE33B2"/>
    <w:rsid w:val="00FE3E35"/>
    <w:rsid w:val="00FE4436"/>
    <w:rsid w:val="00FE4B3C"/>
    <w:rsid w:val="00FE4DA3"/>
    <w:rsid w:val="00FE5533"/>
    <w:rsid w:val="00FE594F"/>
    <w:rsid w:val="00FE5F8B"/>
    <w:rsid w:val="00FE79A9"/>
    <w:rsid w:val="00FF1E74"/>
    <w:rsid w:val="00FF2218"/>
    <w:rsid w:val="00FF380E"/>
    <w:rsid w:val="00FF3AD7"/>
    <w:rsid w:val="00FF4337"/>
    <w:rsid w:val="00FF4A20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92</Words>
  <Characters>1168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49</cp:revision>
  <cp:lastPrinted>2023-01-30T19:04:00Z</cp:lastPrinted>
  <dcterms:created xsi:type="dcterms:W3CDTF">2023-04-08T17:22:00Z</dcterms:created>
  <dcterms:modified xsi:type="dcterms:W3CDTF">2023-04-09T17:37:00Z</dcterms:modified>
</cp:coreProperties>
</file>